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EE9" w14:textId="1B5FAF4B" w:rsidR="00620294" w:rsidRPr="004C30CB" w:rsidRDefault="005C61A5" w:rsidP="00C06C18">
      <w:pPr>
        <w:keepNext/>
        <w:spacing w:before="240" w:after="120" w:line="288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z w:val="32"/>
          <w:szCs w:val="26"/>
        </w:rPr>
      </w:pPr>
      <w:bookmarkStart w:id="0" w:name="_Toc307197561"/>
      <w:bookmarkStart w:id="1" w:name="_Toc406643463"/>
      <w:r>
        <w:rPr>
          <w:rFonts w:eastAsia="Times New Roman" w:cstheme="minorHAnsi"/>
          <w:b/>
          <w:bCs/>
          <w:color w:val="000000" w:themeColor="text1"/>
          <w:sz w:val="32"/>
          <w:szCs w:val="26"/>
        </w:rPr>
        <w:t xml:space="preserve">CCS </w:t>
      </w:r>
      <w:r w:rsidR="00532560" w:rsidRPr="004C30CB">
        <w:rPr>
          <w:rFonts w:eastAsia="Times New Roman" w:cstheme="minorHAnsi"/>
          <w:b/>
          <w:bCs/>
          <w:color w:val="000000" w:themeColor="text1"/>
          <w:sz w:val="32"/>
          <w:szCs w:val="26"/>
        </w:rPr>
        <w:t xml:space="preserve">STUDENT ENROLMENT </w:t>
      </w:r>
      <w:bookmarkEnd w:id="0"/>
      <w:bookmarkEnd w:id="1"/>
      <w:r w:rsidR="0068637E">
        <w:rPr>
          <w:rFonts w:eastAsia="Times New Roman" w:cstheme="minorHAnsi"/>
          <w:b/>
          <w:bCs/>
          <w:color w:val="000000" w:themeColor="text1"/>
          <w:sz w:val="32"/>
          <w:szCs w:val="26"/>
        </w:rPr>
        <w:t>APPLICATION</w:t>
      </w:r>
      <w:r w:rsidR="001103C3">
        <w:rPr>
          <w:rFonts w:eastAsia="Times New Roman" w:cstheme="minorHAnsi"/>
          <w:b/>
          <w:bCs/>
          <w:color w:val="000000" w:themeColor="text1"/>
          <w:sz w:val="32"/>
          <w:szCs w:val="26"/>
        </w:rPr>
        <w:t xml:space="preserve"> – Diploma Course</w:t>
      </w: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1838"/>
        <w:gridCol w:w="1052"/>
        <w:gridCol w:w="337"/>
        <w:gridCol w:w="596"/>
        <w:gridCol w:w="396"/>
        <w:gridCol w:w="709"/>
        <w:gridCol w:w="283"/>
        <w:gridCol w:w="29"/>
        <w:gridCol w:w="255"/>
        <w:gridCol w:w="142"/>
        <w:gridCol w:w="141"/>
        <w:gridCol w:w="426"/>
        <w:gridCol w:w="425"/>
        <w:gridCol w:w="35"/>
        <w:gridCol w:w="248"/>
        <w:gridCol w:w="142"/>
        <w:gridCol w:w="142"/>
        <w:gridCol w:w="364"/>
        <w:gridCol w:w="203"/>
        <w:gridCol w:w="170"/>
        <w:gridCol w:w="113"/>
        <w:gridCol w:w="142"/>
        <w:gridCol w:w="425"/>
        <w:gridCol w:w="142"/>
        <w:gridCol w:w="142"/>
        <w:gridCol w:w="142"/>
        <w:gridCol w:w="260"/>
        <w:gridCol w:w="1123"/>
      </w:tblGrid>
      <w:tr w:rsidR="004C30CB" w:rsidRPr="004C30CB" w14:paraId="048507EE" w14:textId="77777777" w:rsidTr="004C30CB">
        <w:trPr>
          <w:trHeight w:val="624"/>
        </w:trPr>
        <w:tc>
          <w:tcPr>
            <w:tcW w:w="10422" w:type="dxa"/>
            <w:gridSpan w:val="28"/>
            <w:shd w:val="clear" w:color="auto" w:fill="BFBFBF" w:themeFill="background1" w:themeFillShade="BF"/>
            <w:vAlign w:val="center"/>
          </w:tcPr>
          <w:p w14:paraId="3F3F9006" w14:textId="77777777" w:rsidR="0086615E" w:rsidRPr="004C30CB" w:rsidRDefault="0086615E" w:rsidP="0086615E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STUDENT DETAILS</w:t>
            </w:r>
          </w:p>
        </w:tc>
      </w:tr>
      <w:tr w:rsidR="004C30CB" w:rsidRPr="004C30CB" w14:paraId="744FEC7D" w14:textId="77777777" w:rsidTr="004C30CB">
        <w:trPr>
          <w:trHeight w:val="624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DEF74" w14:textId="77777777" w:rsidR="0086615E" w:rsidRPr="004C30CB" w:rsidRDefault="0086615E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Title: Mr / Mrs / Ms / Miss            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8259C" w14:textId="77777777" w:rsidR="0086615E" w:rsidRPr="004C30CB" w:rsidRDefault="0086615E" w:rsidP="0086615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Male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79DDF" w14:textId="77777777" w:rsidR="0086615E" w:rsidRPr="004C30CB" w:rsidRDefault="0086615E" w:rsidP="0086615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Female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69CD" w14:textId="77777777" w:rsidR="0086615E" w:rsidRPr="004C30CB" w:rsidRDefault="0086615E" w:rsidP="0086615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Other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7A5A1" w14:textId="77777777" w:rsidR="0086615E" w:rsidRPr="004C30CB" w:rsidRDefault="0086615E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ate of Birth</w:t>
            </w:r>
          </w:p>
        </w:tc>
        <w:tc>
          <w:tcPr>
            <w:tcW w:w="1667" w:type="dxa"/>
            <w:gridSpan w:val="4"/>
            <w:vAlign w:val="center"/>
          </w:tcPr>
          <w:p w14:paraId="1EF9E842" w14:textId="77777777" w:rsidR="0086615E" w:rsidRPr="004C30CB" w:rsidRDefault="0086615E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    /       /     </w:t>
            </w:r>
          </w:p>
        </w:tc>
      </w:tr>
      <w:tr w:rsidR="004C30CB" w:rsidRPr="004C30CB" w14:paraId="3DC07D1E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930604F" w14:textId="77777777" w:rsidR="0086615E" w:rsidRPr="004C30CB" w:rsidRDefault="0086615E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urname:</w:t>
            </w:r>
          </w:p>
        </w:tc>
        <w:tc>
          <w:tcPr>
            <w:tcW w:w="3090" w:type="dxa"/>
            <w:gridSpan w:val="5"/>
            <w:vAlign w:val="center"/>
          </w:tcPr>
          <w:p w14:paraId="0FEB9BEE" w14:textId="77777777" w:rsidR="0086615E" w:rsidRPr="004C30CB" w:rsidRDefault="0086615E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1701" w:type="dxa"/>
            <w:gridSpan w:val="7"/>
            <w:shd w:val="clear" w:color="auto" w:fill="F2F2F2" w:themeFill="background1" w:themeFillShade="F2"/>
            <w:vAlign w:val="center"/>
          </w:tcPr>
          <w:p w14:paraId="5CC9BC25" w14:textId="77777777" w:rsidR="0086615E" w:rsidRPr="004C30CB" w:rsidRDefault="0086615E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Given Names:</w:t>
            </w:r>
          </w:p>
        </w:tc>
        <w:tc>
          <w:tcPr>
            <w:tcW w:w="3793" w:type="dxa"/>
            <w:gridSpan w:val="15"/>
            <w:vAlign w:val="center"/>
          </w:tcPr>
          <w:p w14:paraId="4243CA9B" w14:textId="77777777" w:rsidR="0086615E" w:rsidRPr="004C30CB" w:rsidRDefault="0086615E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20478C7C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C8CB574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Home Phone:</w:t>
            </w:r>
          </w:p>
        </w:tc>
        <w:tc>
          <w:tcPr>
            <w:tcW w:w="3799" w:type="dxa"/>
            <w:gridSpan w:val="9"/>
            <w:vAlign w:val="center"/>
          </w:tcPr>
          <w:p w14:paraId="5D19D68A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43485D33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Mobile:</w:t>
            </w:r>
          </w:p>
        </w:tc>
        <w:tc>
          <w:tcPr>
            <w:tcW w:w="3793" w:type="dxa"/>
            <w:gridSpan w:val="15"/>
            <w:vAlign w:val="center"/>
          </w:tcPr>
          <w:p w14:paraId="4A2C4B0A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5231CA01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E54051" w14:textId="77777777" w:rsidR="00287465" w:rsidRPr="004C30CB" w:rsidRDefault="0028746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Residential Address:</w:t>
            </w:r>
          </w:p>
        </w:tc>
        <w:tc>
          <w:tcPr>
            <w:tcW w:w="3799" w:type="dxa"/>
            <w:gridSpan w:val="9"/>
            <w:vAlign w:val="center"/>
          </w:tcPr>
          <w:p w14:paraId="3CE16A5F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2EBA9D99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uburb</w:t>
            </w:r>
          </w:p>
        </w:tc>
        <w:tc>
          <w:tcPr>
            <w:tcW w:w="1417" w:type="dxa"/>
            <w:gridSpan w:val="8"/>
            <w:vAlign w:val="center"/>
          </w:tcPr>
          <w:p w14:paraId="483CBD50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1253" w:type="dxa"/>
            <w:gridSpan w:val="6"/>
            <w:shd w:val="clear" w:color="auto" w:fill="F2F2F2" w:themeFill="background1" w:themeFillShade="F2"/>
            <w:vAlign w:val="center"/>
          </w:tcPr>
          <w:p w14:paraId="5D3791E2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ostcode:</w:t>
            </w:r>
          </w:p>
        </w:tc>
        <w:tc>
          <w:tcPr>
            <w:tcW w:w="1123" w:type="dxa"/>
            <w:vAlign w:val="center"/>
          </w:tcPr>
          <w:p w14:paraId="37E4738D" w14:textId="77777777" w:rsidR="00287465" w:rsidRPr="004C30CB" w:rsidRDefault="00287465" w:rsidP="008661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1F65A2A5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1F63C6" w14:textId="77777777" w:rsidR="00287465" w:rsidRPr="004C30CB" w:rsidRDefault="0028746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ostal Address:</w:t>
            </w:r>
          </w:p>
        </w:tc>
        <w:tc>
          <w:tcPr>
            <w:tcW w:w="3799" w:type="dxa"/>
            <w:gridSpan w:val="9"/>
            <w:vAlign w:val="center"/>
          </w:tcPr>
          <w:p w14:paraId="5E4393D8" w14:textId="77777777" w:rsidR="00287465" w:rsidRPr="004C30CB" w:rsidRDefault="0028746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618BBB67" w14:textId="77777777" w:rsidR="00287465" w:rsidRPr="004C30CB" w:rsidRDefault="0028746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uburb</w:t>
            </w:r>
          </w:p>
        </w:tc>
        <w:tc>
          <w:tcPr>
            <w:tcW w:w="1417" w:type="dxa"/>
            <w:gridSpan w:val="8"/>
            <w:vAlign w:val="center"/>
          </w:tcPr>
          <w:p w14:paraId="48A15AE0" w14:textId="77777777" w:rsidR="00287465" w:rsidRPr="004C30CB" w:rsidRDefault="0028746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1253" w:type="dxa"/>
            <w:gridSpan w:val="6"/>
            <w:shd w:val="clear" w:color="auto" w:fill="F2F2F2" w:themeFill="background1" w:themeFillShade="F2"/>
            <w:vAlign w:val="center"/>
          </w:tcPr>
          <w:p w14:paraId="712811E6" w14:textId="77777777" w:rsidR="00287465" w:rsidRPr="004C30CB" w:rsidRDefault="0028746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ostcode:</w:t>
            </w:r>
          </w:p>
        </w:tc>
        <w:tc>
          <w:tcPr>
            <w:tcW w:w="1123" w:type="dxa"/>
            <w:vAlign w:val="center"/>
          </w:tcPr>
          <w:p w14:paraId="29438C2F" w14:textId="77777777" w:rsidR="00287465" w:rsidRPr="004C30CB" w:rsidRDefault="0028746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36503E41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91D56EE" w14:textId="77777777" w:rsidR="00BE1433" w:rsidRPr="004C30CB" w:rsidRDefault="00BE1433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mail Address:</w:t>
            </w:r>
          </w:p>
        </w:tc>
        <w:tc>
          <w:tcPr>
            <w:tcW w:w="8584" w:type="dxa"/>
            <w:gridSpan w:val="27"/>
            <w:vAlign w:val="center"/>
          </w:tcPr>
          <w:p w14:paraId="159CAAC7" w14:textId="77777777" w:rsidR="00BE1433" w:rsidRPr="004C30CB" w:rsidRDefault="00BE1433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7C90C122" w14:textId="77777777" w:rsidTr="003B3C99">
        <w:trPr>
          <w:trHeight w:val="624"/>
        </w:trPr>
        <w:tc>
          <w:tcPr>
            <w:tcW w:w="322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12AA" w14:textId="77777777" w:rsidR="00BE1433" w:rsidRPr="004C30CB" w:rsidRDefault="00BE1433" w:rsidP="00BE1433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referred method of contact</w:t>
            </w:r>
            <w:r w:rsidR="00322C70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5CF6F" w14:textId="77777777" w:rsidR="00BE1433" w:rsidRPr="004C30CB" w:rsidRDefault="00322C70" w:rsidP="00322C70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884" w:hanging="425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</w:t>
            </w:r>
            <w:r w:rsidR="00BE1433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mail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3C0B2" w14:textId="77777777" w:rsidR="00BE1433" w:rsidRPr="004C30CB" w:rsidRDefault="00322C70" w:rsidP="00BE1433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</w:t>
            </w:r>
            <w:r w:rsidR="00BE1433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hone</w:t>
            </w:r>
          </w:p>
        </w:tc>
        <w:tc>
          <w:tcPr>
            <w:tcW w:w="2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51BE" w14:textId="77777777" w:rsidR="00BE1433" w:rsidRPr="004C30CB" w:rsidRDefault="00BE1433" w:rsidP="00BE1433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MS</w:t>
            </w:r>
          </w:p>
        </w:tc>
      </w:tr>
      <w:tr w:rsidR="004C30CB" w:rsidRPr="004C30CB" w14:paraId="4AB1629C" w14:textId="77777777" w:rsidTr="004C30CB">
        <w:trPr>
          <w:trHeight w:val="624"/>
        </w:trPr>
        <w:tc>
          <w:tcPr>
            <w:tcW w:w="10422" w:type="dxa"/>
            <w:gridSpan w:val="28"/>
            <w:shd w:val="clear" w:color="auto" w:fill="BFBFBF" w:themeFill="background1" w:themeFillShade="BF"/>
            <w:vAlign w:val="center"/>
          </w:tcPr>
          <w:p w14:paraId="584E30C2" w14:textId="77777777" w:rsidR="00322C70" w:rsidRPr="004C30CB" w:rsidRDefault="00322C70" w:rsidP="00322C70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TRAINING PROGRAM DETAILS</w:t>
            </w:r>
          </w:p>
        </w:tc>
      </w:tr>
      <w:tr w:rsidR="004C30CB" w:rsidRPr="004C30CB" w14:paraId="54F5DC22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220D63D" w14:textId="77777777" w:rsidR="00322C70" w:rsidRPr="004C30CB" w:rsidRDefault="00322C70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rogram Code:</w:t>
            </w:r>
          </w:p>
        </w:tc>
        <w:tc>
          <w:tcPr>
            <w:tcW w:w="3090" w:type="dxa"/>
            <w:gridSpan w:val="5"/>
            <w:tcBorders>
              <w:bottom w:val="single" w:sz="4" w:space="0" w:color="auto"/>
            </w:tcBorders>
            <w:vAlign w:val="center"/>
          </w:tcPr>
          <w:p w14:paraId="10C7944A" w14:textId="0E69CADC" w:rsidR="00322C70" w:rsidRPr="004C30CB" w:rsidRDefault="005C61A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CHC51015 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0A237" w14:textId="77777777" w:rsidR="00322C70" w:rsidRPr="004C30CB" w:rsidRDefault="006C66E6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rogram Cost</w:t>
            </w:r>
            <w:r w:rsidR="00322C70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:</w:t>
            </w:r>
          </w:p>
        </w:tc>
        <w:tc>
          <w:tcPr>
            <w:tcW w:w="3793" w:type="dxa"/>
            <w:gridSpan w:val="15"/>
            <w:tcBorders>
              <w:bottom w:val="single" w:sz="4" w:space="0" w:color="auto"/>
            </w:tcBorders>
            <w:vAlign w:val="center"/>
          </w:tcPr>
          <w:p w14:paraId="67F16A77" w14:textId="77777777" w:rsidR="001103C3" w:rsidRDefault="001103C3" w:rsidP="00BE5F18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  <w:p w14:paraId="6EABEED2" w14:textId="7F7F514B" w:rsidR="00BE5F18" w:rsidRPr="001103C3" w:rsidRDefault="00BE5F18" w:rsidP="001103C3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$7,600.00</w:t>
            </w:r>
            <w:r w:rsidR="001103C3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</w:t>
            </w:r>
            <w:r w:rsidRPr="001103C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AU"/>
              </w:rPr>
              <w:t>(</w:t>
            </w:r>
            <w:r w:rsidRPr="001103C3">
              <w:rPr>
                <w:rFonts w:eastAsia="Times New Roman" w:cstheme="minorHAnsi"/>
                <w:bCs/>
                <w:i/>
                <w:iCs/>
                <w:color w:val="000000" w:themeColor="text1"/>
                <w:sz w:val="20"/>
                <w:szCs w:val="20"/>
                <w:lang w:eastAsia="en-AU"/>
              </w:rPr>
              <w:t>includes: $400 admin fee)</w:t>
            </w:r>
          </w:p>
        </w:tc>
      </w:tr>
      <w:tr w:rsidR="004C30CB" w:rsidRPr="004C30CB" w14:paraId="4FAB6650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70AE947" w14:textId="77777777" w:rsidR="006C66E6" w:rsidRPr="004C30CB" w:rsidRDefault="006C66E6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rogram Name:</w:t>
            </w:r>
          </w:p>
        </w:tc>
        <w:tc>
          <w:tcPr>
            <w:tcW w:w="8584" w:type="dxa"/>
            <w:gridSpan w:val="27"/>
            <w:tcBorders>
              <w:bottom w:val="single" w:sz="4" w:space="0" w:color="auto"/>
            </w:tcBorders>
            <w:vAlign w:val="center"/>
          </w:tcPr>
          <w:p w14:paraId="78A43C54" w14:textId="5D549EC0" w:rsidR="006C66E6" w:rsidRPr="004C30CB" w:rsidRDefault="005C61A5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iploma in Counselling</w:t>
            </w:r>
          </w:p>
        </w:tc>
      </w:tr>
      <w:tr w:rsidR="004C30CB" w:rsidRPr="004C30CB" w14:paraId="42EFB002" w14:textId="77777777" w:rsidTr="003B3C99">
        <w:trPr>
          <w:trHeight w:val="624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0F861" w14:textId="77777777" w:rsidR="00322C70" w:rsidRPr="004C30CB" w:rsidRDefault="00322C70" w:rsidP="00322C7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Learning Pathway: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5A1F7" w14:textId="61FD46B0" w:rsidR="00322C70" w:rsidRPr="001103C3" w:rsidRDefault="001103C3" w:rsidP="001103C3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ascii="Curlz MT" w:eastAsia="Times New Roman" w:hAnsi="Curlz MT" w:cstheme="minorHAnsi"/>
                <w:b/>
                <w:bCs/>
                <w:color w:val="000000" w:themeColor="text1"/>
                <w:sz w:val="24"/>
                <w:szCs w:val="20"/>
                <w:highlight w:val="lightGray"/>
                <w:lang w:eastAsia="en-AU"/>
              </w:rPr>
              <w:sym w:font="Wingdings" w:char="F078"/>
            </w:r>
            <w:r>
              <w:rPr>
                <w:rFonts w:ascii="Curlz MT" w:eastAsia="Times New Roman" w:hAnsi="Curlz MT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 xml:space="preserve">  </w:t>
            </w:r>
            <w:r w:rsidR="00322C70" w:rsidRPr="001103C3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Training and Assessment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35CF7" w14:textId="77777777" w:rsidR="00322C70" w:rsidRPr="004C30CB" w:rsidRDefault="00322C70" w:rsidP="00322C70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Assessment Only</w:t>
            </w:r>
          </w:p>
        </w:tc>
        <w:tc>
          <w:tcPr>
            <w:tcW w:w="2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6092" w14:textId="77777777" w:rsidR="00322C70" w:rsidRPr="004C30CB" w:rsidRDefault="00322C70" w:rsidP="00322C70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VOC</w:t>
            </w:r>
          </w:p>
        </w:tc>
      </w:tr>
      <w:tr w:rsidR="004C30CB" w:rsidRPr="004C30CB" w14:paraId="179B8DB6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04016F2" w14:textId="77777777" w:rsidR="00A13282" w:rsidRPr="004C30CB" w:rsidRDefault="00A13282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tart Date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35BCE9B4" w14:textId="77777777" w:rsidR="00A13282" w:rsidRPr="004C30CB" w:rsidRDefault="00A13282" w:rsidP="00A1328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     /         /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E632E" w14:textId="77777777" w:rsidR="00A13282" w:rsidRPr="004C30CB" w:rsidRDefault="00A13282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nd Date: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</w:tcBorders>
            <w:vAlign w:val="center"/>
          </w:tcPr>
          <w:p w14:paraId="5F0F93D5" w14:textId="77777777" w:rsidR="00A13282" w:rsidRPr="004C30CB" w:rsidRDefault="00A13282" w:rsidP="00A1328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     /        /         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72E17" w14:textId="77777777" w:rsidR="00A13282" w:rsidRPr="004C30CB" w:rsidRDefault="00A13282" w:rsidP="00A1328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elivery Mode: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</w:tcBorders>
            <w:vAlign w:val="center"/>
          </w:tcPr>
          <w:p w14:paraId="6FA00EC8" w14:textId="3007D081" w:rsidR="00A13282" w:rsidRPr="001103C3" w:rsidRDefault="001103C3" w:rsidP="001103C3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ascii="Curlz MT" w:eastAsia="Times New Roman" w:hAnsi="Curlz MT" w:cstheme="minorHAnsi"/>
                <w:b/>
                <w:bCs/>
                <w:color w:val="000000" w:themeColor="text1"/>
                <w:sz w:val="24"/>
                <w:szCs w:val="20"/>
                <w:highlight w:val="lightGray"/>
                <w:lang w:eastAsia="en-AU"/>
              </w:rPr>
              <w:sym w:font="Wingdings" w:char="F078"/>
            </w:r>
            <w:r>
              <w:rPr>
                <w:rFonts w:ascii="Curlz MT" w:eastAsia="Times New Roman" w:hAnsi="Curlz MT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 xml:space="preserve">  </w:t>
            </w:r>
            <w:r w:rsidR="005C61A5" w:rsidRPr="001103C3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elf -paced and</w:t>
            </w:r>
          </w:p>
          <w:p w14:paraId="6A63F42F" w14:textId="01C89911" w:rsidR="00A13282" w:rsidRPr="004C30CB" w:rsidRDefault="005C61A5" w:rsidP="005C61A5">
            <w:pPr>
              <w:pStyle w:val="ListParagraph"/>
              <w:spacing w:line="288" w:lineRule="auto"/>
              <w:ind w:left="360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ractical Sessions</w:t>
            </w:r>
          </w:p>
        </w:tc>
      </w:tr>
      <w:tr w:rsidR="004C30CB" w:rsidRPr="004C30CB" w14:paraId="7D384799" w14:textId="77777777" w:rsidTr="004C30CB">
        <w:trPr>
          <w:trHeight w:val="624"/>
        </w:trPr>
        <w:tc>
          <w:tcPr>
            <w:tcW w:w="10422" w:type="dxa"/>
            <w:gridSpan w:val="28"/>
            <w:shd w:val="clear" w:color="auto" w:fill="BFBFBF" w:themeFill="background1" w:themeFillShade="BF"/>
            <w:vAlign w:val="center"/>
          </w:tcPr>
          <w:p w14:paraId="45984267" w14:textId="77777777" w:rsidR="00A13282" w:rsidRPr="004C30CB" w:rsidRDefault="00A13282" w:rsidP="00A13282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UNIQUE STUDENT IDENTIFIER (USI)</w:t>
            </w:r>
          </w:p>
        </w:tc>
      </w:tr>
      <w:tr w:rsidR="004C30CB" w:rsidRPr="004C30CB" w14:paraId="038247BB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1FC525" w14:textId="77777777" w:rsidR="00A13282" w:rsidRPr="004C30CB" w:rsidRDefault="00A13282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USI No:</w:t>
            </w:r>
          </w:p>
        </w:tc>
        <w:tc>
          <w:tcPr>
            <w:tcW w:w="8584" w:type="dxa"/>
            <w:gridSpan w:val="27"/>
            <w:tcBorders>
              <w:top w:val="single" w:sz="4" w:space="0" w:color="auto"/>
            </w:tcBorders>
            <w:vAlign w:val="bottom"/>
          </w:tcPr>
          <w:p w14:paraId="24DB135B" w14:textId="77777777" w:rsidR="00A13282" w:rsidRPr="004C30CB" w:rsidRDefault="00A13282" w:rsidP="00A1328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____   ____   ____   ____   ____   ____   ____   ____</w:t>
            </w:r>
            <w:r w:rsidR="00462310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____   ____      (10 digits in total)</w:t>
            </w:r>
          </w:p>
        </w:tc>
      </w:tr>
      <w:tr w:rsidR="004C30CB" w:rsidRPr="004C30CB" w14:paraId="377D14BB" w14:textId="77777777" w:rsidTr="004C30CB">
        <w:trPr>
          <w:trHeight w:val="624"/>
        </w:trPr>
        <w:tc>
          <w:tcPr>
            <w:tcW w:w="7763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670DB" w14:textId="21DC7679" w:rsidR="00462310" w:rsidRPr="004C30CB" w:rsidRDefault="00462310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f you do not have a USI</w:t>
            </w:r>
            <w:r w:rsidR="003A7893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, you will need to visit the government website to create one:  </w:t>
            </w:r>
            <w:r w:rsidR="003A7893" w:rsidRPr="003A7893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https://www.usi.gov.au/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44391" w14:textId="77777777" w:rsidR="00462310" w:rsidRPr="004C30CB" w:rsidRDefault="00462310" w:rsidP="00462310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s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12DB" w14:textId="77777777" w:rsidR="00462310" w:rsidRPr="004C30CB" w:rsidRDefault="00462310" w:rsidP="00462310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</w:t>
            </w:r>
          </w:p>
        </w:tc>
      </w:tr>
      <w:tr w:rsidR="004C30CB" w:rsidRPr="004C30CB" w14:paraId="5CBD6FA1" w14:textId="77777777" w:rsidTr="004C30CB">
        <w:trPr>
          <w:trHeight w:val="624"/>
        </w:trPr>
        <w:tc>
          <w:tcPr>
            <w:tcW w:w="10422" w:type="dxa"/>
            <w:gridSpan w:val="28"/>
            <w:shd w:val="clear" w:color="auto" w:fill="F2F2F2" w:themeFill="background1" w:themeFillShade="F2"/>
            <w:vAlign w:val="center"/>
          </w:tcPr>
          <w:p w14:paraId="5491141D" w14:textId="06A344A1" w:rsidR="00462310" w:rsidRPr="004C30CB" w:rsidRDefault="003A7893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For identity purposes, the College will need to sight a </w:t>
            </w:r>
            <w:r w:rsidR="003B3C99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current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photo ID.  </w:t>
            </w:r>
            <w:r w:rsidR="003B3C99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The information on the photo ID will not be kept by the College.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</w:t>
            </w:r>
            <w:r w:rsidR="00462310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</w:t>
            </w:r>
          </w:p>
        </w:tc>
      </w:tr>
      <w:tr w:rsidR="003A7893" w:rsidRPr="004C30CB" w14:paraId="2018589C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A705E2F" w14:textId="22F63663" w:rsidR="003A7893" w:rsidRPr="004C30CB" w:rsidRDefault="003A7893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Type of </w:t>
            </w:r>
            <w:r w:rsidR="003B3C99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hoto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ID</w:t>
            </w:r>
            <w:r w:rsidR="003B3C99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(sighted) ie. Drivers Licen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73DA2416" w14:textId="77777777" w:rsidR="003A7893" w:rsidRPr="004C30CB" w:rsidRDefault="003A7893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7593B" w14:textId="06A6F57F" w:rsidR="003A7893" w:rsidRPr="004C30CB" w:rsidRDefault="003A7893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ame on ID</w:t>
            </w:r>
          </w:p>
        </w:tc>
        <w:tc>
          <w:tcPr>
            <w:tcW w:w="5182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A2DD80" w14:textId="13697865" w:rsidR="003A7893" w:rsidRPr="004C30CB" w:rsidRDefault="003A7893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3B3C99" w:rsidRPr="004C30CB" w14:paraId="72EEF61D" w14:textId="77777777" w:rsidTr="003B3C99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D696688" w14:textId="2C32E529" w:rsidR="003B3C99" w:rsidRPr="004C30CB" w:rsidRDefault="003B3C99" w:rsidP="00287465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taff member (who sighted ID)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14:paraId="0448E834" w14:textId="77777777" w:rsidR="003B3C99" w:rsidRDefault="003B3C99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ame:</w:t>
            </w:r>
          </w:p>
          <w:p w14:paraId="450BAB7A" w14:textId="6DD7A103" w:rsidR="003B3C99" w:rsidRPr="004C30CB" w:rsidRDefault="003B3C99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2320" w:type="dxa"/>
            <w:gridSpan w:val="10"/>
            <w:tcBorders>
              <w:top w:val="single" w:sz="4" w:space="0" w:color="auto"/>
            </w:tcBorders>
            <w:vAlign w:val="center"/>
          </w:tcPr>
          <w:p w14:paraId="45C3CA71" w14:textId="77777777" w:rsidR="003B3C99" w:rsidRDefault="003B3C99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nitials:</w:t>
            </w:r>
          </w:p>
          <w:p w14:paraId="6BBE4AD3" w14:textId="7C00CCF5" w:rsidR="003B3C99" w:rsidRPr="004C30CB" w:rsidRDefault="003B3C99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2862" w:type="dxa"/>
            <w:gridSpan w:val="10"/>
            <w:tcBorders>
              <w:top w:val="single" w:sz="4" w:space="0" w:color="auto"/>
            </w:tcBorders>
            <w:vAlign w:val="center"/>
          </w:tcPr>
          <w:p w14:paraId="37D86000" w14:textId="77777777" w:rsidR="003B3C99" w:rsidRDefault="003B3C99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ate:</w:t>
            </w:r>
          </w:p>
          <w:p w14:paraId="0E897066" w14:textId="77777777" w:rsidR="003B3C99" w:rsidRDefault="003B3C99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  <w:p w14:paraId="3F8F2E45" w14:textId="02E7B7F9" w:rsidR="003B3C99" w:rsidRPr="004C30CB" w:rsidRDefault="003B3C99" w:rsidP="0046231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34CF18E9" w14:textId="77777777" w:rsidTr="004C30CB">
        <w:trPr>
          <w:trHeight w:val="624"/>
        </w:trPr>
        <w:tc>
          <w:tcPr>
            <w:tcW w:w="10422" w:type="dxa"/>
            <w:gridSpan w:val="28"/>
            <w:shd w:val="clear" w:color="auto" w:fill="BFBFBF" w:themeFill="background1" w:themeFillShade="BF"/>
            <w:vAlign w:val="center"/>
          </w:tcPr>
          <w:p w14:paraId="5464A9B3" w14:textId="77777777" w:rsidR="00462310" w:rsidRPr="004C30CB" w:rsidRDefault="00462310" w:rsidP="00E500B0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lastRenderedPageBreak/>
              <w:t>CULTURAL DIVERSITY AND CITIZENSHIP</w:t>
            </w:r>
          </w:p>
        </w:tc>
      </w:tr>
      <w:tr w:rsidR="004C30CB" w:rsidRPr="004C30CB" w14:paraId="6A9F18CE" w14:textId="77777777" w:rsidTr="003B3C99">
        <w:trPr>
          <w:trHeight w:val="624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B772B" w14:textId="77777777" w:rsidR="00856B79" w:rsidRPr="004C30CB" w:rsidRDefault="00856B79" w:rsidP="00856B79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Are you of Aboriginal or Torres Strait Islander Origin?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75BE6" w14:textId="53A17100" w:rsidR="00856B79" w:rsidRPr="004C30CB" w:rsidRDefault="003B3C99" w:rsidP="00856B79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09A4B" w14:textId="77777777" w:rsidR="003B3C99" w:rsidRDefault="003B3C99" w:rsidP="003B3C99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sym w:font="Wingdings" w:char="F06F"/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Aboriginal   </w:t>
            </w:r>
          </w:p>
          <w:p w14:paraId="7C2D77FE" w14:textId="73BC36D6" w:rsidR="00856B79" w:rsidRPr="003B3C99" w:rsidRDefault="003B3C99" w:rsidP="003B3C99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sym w:font="Wingdings" w:char="F06F"/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Torres Strait Islander</w:t>
            </w:r>
          </w:p>
        </w:tc>
        <w:tc>
          <w:tcPr>
            <w:tcW w:w="2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4B9F" w14:textId="5A434EEE" w:rsidR="00856B79" w:rsidRPr="004C30CB" w:rsidRDefault="003B3C99" w:rsidP="003B3C99">
            <w:pPr>
              <w:pStyle w:val="ListParagraph"/>
              <w:spacing w:line="288" w:lineRule="auto"/>
              <w:ind w:left="371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sym w:font="Wingdings" w:char="F06F"/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Both</w:t>
            </w:r>
          </w:p>
        </w:tc>
      </w:tr>
      <w:tr w:rsidR="004C30CB" w:rsidRPr="004C30CB" w14:paraId="4BD06152" w14:textId="77777777" w:rsidTr="003B3C99">
        <w:trPr>
          <w:trHeight w:val="624"/>
        </w:trPr>
        <w:tc>
          <w:tcPr>
            <w:tcW w:w="382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79563" w14:textId="77777777" w:rsidR="00856B79" w:rsidRPr="004C30CB" w:rsidRDefault="00856B79" w:rsidP="00856B79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Are you and Australian or New Zealand Citizen?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F4497" w14:textId="77777777" w:rsidR="003B3C99" w:rsidRDefault="00856B79" w:rsidP="00856B79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s</w:t>
            </w:r>
          </w:p>
          <w:p w14:paraId="107AEF27" w14:textId="03F7416E" w:rsidR="00856B79" w:rsidRPr="004C30CB" w:rsidRDefault="003B3C99" w:rsidP="00856B79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No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56C21" w14:textId="0184C84E" w:rsidR="00856B79" w:rsidRPr="004C30CB" w:rsidRDefault="00856B79" w:rsidP="003B3C99">
            <w:pPr>
              <w:pStyle w:val="ListParagraph"/>
              <w:spacing w:line="288" w:lineRule="auto"/>
              <w:ind w:left="371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46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21A56" w14:textId="3F95D401" w:rsidR="00856B79" w:rsidRPr="004C30CB" w:rsidRDefault="00856B79" w:rsidP="00856B79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f no</w:t>
            </w:r>
            <w:r w:rsidR="003B3C99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,</w:t>
            </w: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what country were you born in?</w:t>
            </w:r>
          </w:p>
          <w:p w14:paraId="153921BF" w14:textId="77777777" w:rsidR="00856B79" w:rsidRPr="004C30CB" w:rsidRDefault="00856B79" w:rsidP="00856B79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________________________________</w:t>
            </w:r>
          </w:p>
        </w:tc>
      </w:tr>
      <w:tr w:rsidR="004C30CB" w:rsidRPr="004C30CB" w14:paraId="6C52CAEA" w14:textId="77777777" w:rsidTr="004C30CB">
        <w:trPr>
          <w:trHeight w:val="624"/>
        </w:trPr>
        <w:tc>
          <w:tcPr>
            <w:tcW w:w="10422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264D4" w14:textId="77777777" w:rsidR="00462310" w:rsidRPr="004C30CB" w:rsidRDefault="00FF437A" w:rsidP="00FF437A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EMPLOYMENT STATUS</w:t>
            </w:r>
          </w:p>
        </w:tc>
      </w:tr>
      <w:tr w:rsidR="004C30CB" w:rsidRPr="004C30CB" w14:paraId="05B47A99" w14:textId="77777777" w:rsidTr="005077CB">
        <w:trPr>
          <w:trHeight w:val="624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229" w14:textId="77777777" w:rsidR="00FF437A" w:rsidRPr="004C30CB" w:rsidRDefault="00FF437A" w:rsidP="00ED576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Full Time employee</w:t>
            </w:r>
          </w:p>
          <w:p w14:paraId="000B722E" w14:textId="77777777" w:rsidR="00FF437A" w:rsidRPr="004C30CB" w:rsidRDefault="00FF437A" w:rsidP="00ED576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art time employee</w:t>
            </w:r>
          </w:p>
          <w:p w14:paraId="5227F5AC" w14:textId="77777777" w:rsidR="00FF437A" w:rsidRPr="004C30CB" w:rsidRDefault="00565430" w:rsidP="00ED576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elf-employed (</w:t>
            </w:r>
            <w:r w:rsidR="00FF437A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t employing others</w:t>
            </w: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)</w:t>
            </w:r>
          </w:p>
          <w:p w14:paraId="6208B2B5" w14:textId="77777777" w:rsidR="00FF437A" w:rsidRPr="004C30CB" w:rsidRDefault="00FF437A" w:rsidP="00ED576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mployer</w:t>
            </w:r>
          </w:p>
        </w:tc>
        <w:tc>
          <w:tcPr>
            <w:tcW w:w="52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E76" w14:textId="77777777" w:rsidR="00FF437A" w:rsidRPr="004C30CB" w:rsidRDefault="00FF437A" w:rsidP="00ED576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mployed – unpaid worker in family business</w:t>
            </w:r>
          </w:p>
          <w:p w14:paraId="1B7D9D24" w14:textId="77777777" w:rsidR="00FF437A" w:rsidRPr="004C30CB" w:rsidRDefault="00FF437A" w:rsidP="00ED576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Unemployed seeking full time work</w:t>
            </w:r>
          </w:p>
          <w:p w14:paraId="3D02315E" w14:textId="77777777" w:rsidR="00FF437A" w:rsidRPr="004C30CB" w:rsidRDefault="00FF437A" w:rsidP="00ED576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Unemployed seeking part time work</w:t>
            </w:r>
          </w:p>
          <w:p w14:paraId="182CB1FA" w14:textId="77777777" w:rsidR="00FF437A" w:rsidRPr="004C30CB" w:rsidRDefault="00FF437A" w:rsidP="00ED576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Unemployed not seeking employment</w:t>
            </w:r>
          </w:p>
        </w:tc>
      </w:tr>
      <w:tr w:rsidR="004C30CB" w:rsidRPr="004C30CB" w14:paraId="7E6786BB" w14:textId="77777777" w:rsidTr="004C30CB">
        <w:trPr>
          <w:trHeight w:val="624"/>
        </w:trPr>
        <w:tc>
          <w:tcPr>
            <w:tcW w:w="10422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FEA96" w14:textId="77777777" w:rsidR="00462310" w:rsidRPr="004C30CB" w:rsidRDefault="009C0189" w:rsidP="00E500B0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LANGUAGE</w:t>
            </w:r>
          </w:p>
        </w:tc>
      </w:tr>
      <w:tr w:rsidR="004C30CB" w:rsidRPr="004C30CB" w14:paraId="452D4AE7" w14:textId="77777777" w:rsidTr="003B3C99">
        <w:trPr>
          <w:trHeight w:val="624"/>
        </w:trPr>
        <w:tc>
          <w:tcPr>
            <w:tcW w:w="382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8B914" w14:textId="77777777" w:rsidR="009C0189" w:rsidRPr="004C30CB" w:rsidRDefault="009C0189" w:rsidP="009C0189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o you speak a language other than English at home?</w:t>
            </w:r>
          </w:p>
        </w:tc>
        <w:tc>
          <w:tcPr>
            <w:tcW w:w="2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12BED" w14:textId="77777777" w:rsidR="009C0189" w:rsidRPr="004C30CB" w:rsidRDefault="009C0189" w:rsidP="009C0189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 – English only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F0002" w14:textId="77777777" w:rsidR="009C0189" w:rsidRPr="004C30CB" w:rsidRDefault="009C0189" w:rsidP="009C0189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Yes  </w:t>
            </w:r>
          </w:p>
        </w:tc>
        <w:tc>
          <w:tcPr>
            <w:tcW w:w="3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02F8E" w14:textId="77777777" w:rsidR="009C0189" w:rsidRPr="004C30CB" w:rsidRDefault="009C0189" w:rsidP="009C0189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_________________________</w:t>
            </w:r>
          </w:p>
        </w:tc>
      </w:tr>
      <w:tr w:rsidR="004C30CB" w:rsidRPr="004C30CB" w14:paraId="3A0D326E" w14:textId="77777777" w:rsidTr="003B3C99">
        <w:trPr>
          <w:trHeight w:val="624"/>
        </w:trPr>
        <w:tc>
          <w:tcPr>
            <w:tcW w:w="382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F648B" w14:textId="77777777" w:rsidR="009C0189" w:rsidRPr="004C30CB" w:rsidRDefault="009C0189" w:rsidP="009C0189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f yes, how well do you speak English?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2686" w14:textId="77777777" w:rsidR="009C0189" w:rsidRPr="004C30CB" w:rsidRDefault="009C0189" w:rsidP="009C0189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459" w:hanging="283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Very well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FD09A" w14:textId="77777777" w:rsidR="009C0189" w:rsidRPr="004C30CB" w:rsidRDefault="009C0189" w:rsidP="009C0189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Well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26968" w14:textId="77777777" w:rsidR="009C0189" w:rsidRPr="004C30CB" w:rsidRDefault="009C0189" w:rsidP="009C0189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t well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7CDF" w14:textId="77777777" w:rsidR="009C0189" w:rsidRPr="004C30CB" w:rsidRDefault="009C0189" w:rsidP="009C0189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t at all</w:t>
            </w:r>
          </w:p>
        </w:tc>
      </w:tr>
      <w:tr w:rsidR="004C30CB" w:rsidRPr="004C30CB" w14:paraId="6FF40A6D" w14:textId="77777777" w:rsidTr="004C30CB">
        <w:trPr>
          <w:trHeight w:val="624"/>
        </w:trPr>
        <w:tc>
          <w:tcPr>
            <w:tcW w:w="10422" w:type="dxa"/>
            <w:gridSpan w:val="28"/>
            <w:shd w:val="clear" w:color="auto" w:fill="BFBFBF" w:themeFill="background1" w:themeFillShade="BF"/>
            <w:vAlign w:val="center"/>
          </w:tcPr>
          <w:p w14:paraId="27548160" w14:textId="77777777" w:rsidR="00462310" w:rsidRPr="004C30CB" w:rsidRDefault="009C0189" w:rsidP="00E500B0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DISABILITY</w:t>
            </w:r>
          </w:p>
        </w:tc>
      </w:tr>
      <w:tr w:rsidR="004C30CB" w:rsidRPr="004C30CB" w14:paraId="0BB730FF" w14:textId="77777777" w:rsidTr="003B3C99">
        <w:trPr>
          <w:trHeight w:val="624"/>
        </w:trPr>
        <w:tc>
          <w:tcPr>
            <w:tcW w:w="382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0ED8A" w14:textId="77777777" w:rsidR="00D6208C" w:rsidRPr="004C30CB" w:rsidRDefault="00D6208C" w:rsidP="00D6208C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o you have a disability?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57703" w14:textId="77777777" w:rsidR="00D6208C" w:rsidRPr="004C30CB" w:rsidRDefault="00D6208C" w:rsidP="00D6208C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s</w:t>
            </w:r>
          </w:p>
        </w:tc>
        <w:tc>
          <w:tcPr>
            <w:tcW w:w="518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8A8D" w14:textId="77777777" w:rsidR="00D6208C" w:rsidRPr="004C30CB" w:rsidRDefault="00D6208C" w:rsidP="00D6208C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</w:t>
            </w:r>
          </w:p>
        </w:tc>
      </w:tr>
      <w:tr w:rsidR="004C30CB" w:rsidRPr="004C30CB" w14:paraId="27D051B6" w14:textId="77777777" w:rsidTr="003B3C99">
        <w:trPr>
          <w:trHeight w:val="624"/>
        </w:trPr>
        <w:tc>
          <w:tcPr>
            <w:tcW w:w="382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F5E16" w14:textId="77777777" w:rsidR="00D6208C" w:rsidRPr="004C30CB" w:rsidRDefault="00D6208C" w:rsidP="00E500B0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lease state your disability, impairment or injury.</w:t>
            </w:r>
          </w:p>
        </w:tc>
        <w:tc>
          <w:tcPr>
            <w:tcW w:w="1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9355A" w14:textId="77777777" w:rsidR="00D6208C" w:rsidRPr="004C30CB" w:rsidRDefault="00D6208C" w:rsidP="00D6208C">
            <w:pPr>
              <w:pStyle w:val="ListParagraph"/>
              <w:numPr>
                <w:ilvl w:val="0"/>
                <w:numId w:val="9"/>
              </w:numPr>
              <w:spacing w:line="288" w:lineRule="auto"/>
              <w:ind w:hanging="184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Hearing</w:t>
            </w:r>
          </w:p>
          <w:p w14:paraId="40F0A2D9" w14:textId="77777777" w:rsidR="00D6208C" w:rsidRPr="004C30CB" w:rsidRDefault="00D6208C" w:rsidP="00D6208C">
            <w:pPr>
              <w:pStyle w:val="ListParagraph"/>
              <w:numPr>
                <w:ilvl w:val="0"/>
                <w:numId w:val="9"/>
              </w:numPr>
              <w:spacing w:line="288" w:lineRule="auto"/>
              <w:ind w:hanging="184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Learning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440E9" w14:textId="77777777" w:rsidR="00D6208C" w:rsidRPr="004C30CB" w:rsidRDefault="00D6208C" w:rsidP="00D6208C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ntellectual</w:t>
            </w:r>
          </w:p>
          <w:p w14:paraId="3A5B21EE" w14:textId="77777777" w:rsidR="00D6208C" w:rsidRPr="004C30CB" w:rsidRDefault="00D6208C" w:rsidP="00D6208C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Mental Illness</w:t>
            </w:r>
          </w:p>
        </w:tc>
        <w:tc>
          <w:tcPr>
            <w:tcW w:w="2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87E5" w14:textId="77777777" w:rsidR="00D6208C" w:rsidRPr="004C30CB" w:rsidRDefault="00D6208C" w:rsidP="00D6208C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hysical</w:t>
            </w:r>
          </w:p>
          <w:p w14:paraId="68372D43" w14:textId="77777777" w:rsidR="00D6208C" w:rsidRPr="004C30CB" w:rsidRDefault="00D6208C" w:rsidP="00D6208C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Acquired</w:t>
            </w:r>
          </w:p>
        </w:tc>
      </w:tr>
      <w:tr w:rsidR="004C30CB" w:rsidRPr="004C30CB" w14:paraId="682EE208" w14:textId="77777777" w:rsidTr="004C30CB">
        <w:trPr>
          <w:trHeight w:val="624"/>
        </w:trPr>
        <w:tc>
          <w:tcPr>
            <w:tcW w:w="10422" w:type="dxa"/>
            <w:gridSpan w:val="28"/>
            <w:shd w:val="clear" w:color="auto" w:fill="BFBFBF" w:themeFill="background1" w:themeFillShade="BF"/>
            <w:vAlign w:val="center"/>
          </w:tcPr>
          <w:p w14:paraId="7DDB7BF2" w14:textId="77777777" w:rsidR="00D6208C" w:rsidRPr="004C30CB" w:rsidRDefault="00D6208C" w:rsidP="00D6208C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PRIOR EDUCATION</w:t>
            </w:r>
          </w:p>
        </w:tc>
      </w:tr>
      <w:tr w:rsidR="004C30CB" w:rsidRPr="004C30CB" w14:paraId="5E7245F0" w14:textId="77777777" w:rsidTr="004C30CB">
        <w:trPr>
          <w:trHeight w:val="624"/>
        </w:trPr>
        <w:tc>
          <w:tcPr>
            <w:tcW w:w="5211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23521" w14:textId="77777777" w:rsidR="00020410" w:rsidRPr="004C30CB" w:rsidRDefault="00020410" w:rsidP="00D6208C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What is your highest level of school completed? 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D263B" w14:textId="77777777" w:rsidR="00020410" w:rsidRPr="004C30CB" w:rsidRDefault="00020410" w:rsidP="00020410">
            <w:pPr>
              <w:pStyle w:val="ListParagraph"/>
              <w:numPr>
                <w:ilvl w:val="0"/>
                <w:numId w:val="11"/>
              </w:numPr>
              <w:spacing w:line="288" w:lineRule="auto"/>
              <w:ind w:hanging="544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ar 9 or lower</w:t>
            </w:r>
          </w:p>
          <w:p w14:paraId="551066D8" w14:textId="77777777" w:rsidR="00020410" w:rsidRPr="004C30CB" w:rsidRDefault="00020410" w:rsidP="00020410">
            <w:pPr>
              <w:pStyle w:val="ListParagraph"/>
              <w:numPr>
                <w:ilvl w:val="0"/>
                <w:numId w:val="11"/>
              </w:numPr>
              <w:spacing w:line="288" w:lineRule="auto"/>
              <w:ind w:hanging="544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ar 10</w:t>
            </w:r>
          </w:p>
        </w:tc>
        <w:tc>
          <w:tcPr>
            <w:tcW w:w="2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5C42" w14:textId="77777777" w:rsidR="00020410" w:rsidRPr="004C30CB" w:rsidRDefault="00020410" w:rsidP="00020410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ar 11</w:t>
            </w:r>
          </w:p>
          <w:p w14:paraId="334E507B" w14:textId="77777777" w:rsidR="00020410" w:rsidRPr="004C30CB" w:rsidRDefault="00020410" w:rsidP="00020410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ar 12</w:t>
            </w:r>
          </w:p>
        </w:tc>
      </w:tr>
      <w:tr w:rsidR="004C30CB" w:rsidRPr="004C30CB" w14:paraId="1015F3EF" w14:textId="77777777" w:rsidTr="004C30CB">
        <w:trPr>
          <w:trHeight w:val="624"/>
        </w:trPr>
        <w:tc>
          <w:tcPr>
            <w:tcW w:w="5211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1FE6C" w14:textId="77777777" w:rsidR="00020410" w:rsidRPr="004C30CB" w:rsidRDefault="00020410" w:rsidP="00D6208C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n which year did you complete school?</w:t>
            </w:r>
          </w:p>
        </w:tc>
        <w:tc>
          <w:tcPr>
            <w:tcW w:w="52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6733" w14:textId="77777777" w:rsidR="00020410" w:rsidRPr="004C30CB" w:rsidRDefault="00020410" w:rsidP="00020410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_________________________________________</w:t>
            </w:r>
          </w:p>
        </w:tc>
      </w:tr>
      <w:tr w:rsidR="004C30CB" w:rsidRPr="004C30CB" w14:paraId="64734577" w14:textId="77777777" w:rsidTr="003B3C99">
        <w:trPr>
          <w:trHeight w:val="624"/>
        </w:trPr>
        <w:tc>
          <w:tcPr>
            <w:tcW w:w="7933" w:type="dxa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BDA96" w14:textId="77777777" w:rsidR="00D6208C" w:rsidRPr="004C30CB" w:rsidRDefault="00D6208C" w:rsidP="00D6208C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Have you successfully completed any of the following qualifications?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D8043" w14:textId="77777777" w:rsidR="00D6208C" w:rsidRPr="004C30CB" w:rsidRDefault="00D6208C" w:rsidP="00D6208C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s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6706" w14:textId="77777777" w:rsidR="00D6208C" w:rsidRPr="004C30CB" w:rsidRDefault="00D6208C" w:rsidP="00D6208C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</w:t>
            </w:r>
          </w:p>
        </w:tc>
      </w:tr>
      <w:tr w:rsidR="004C30CB" w:rsidRPr="004C30CB" w14:paraId="105784EC" w14:textId="77777777" w:rsidTr="005077CB">
        <w:trPr>
          <w:trHeight w:val="624"/>
        </w:trPr>
        <w:tc>
          <w:tcPr>
            <w:tcW w:w="5211" w:type="dxa"/>
            <w:gridSpan w:val="7"/>
            <w:vAlign w:val="center"/>
          </w:tcPr>
          <w:p w14:paraId="353CE2D6" w14:textId="77777777" w:rsidR="00DD6C8E" w:rsidRPr="004C30CB" w:rsidRDefault="00DD6C8E" w:rsidP="00D6208C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Bachelor Degree or Higher Degree</w:t>
            </w:r>
          </w:p>
          <w:p w14:paraId="7BD70833" w14:textId="77777777" w:rsidR="00DD6C8E" w:rsidRPr="004C30CB" w:rsidRDefault="00DD6C8E" w:rsidP="00D6208C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Advanced Diploma or Associate Degree</w:t>
            </w:r>
          </w:p>
          <w:p w14:paraId="03629247" w14:textId="77777777" w:rsidR="00277DC7" w:rsidRPr="004C30CB" w:rsidRDefault="00277DC7" w:rsidP="00277DC7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iploma or Associate Diploma</w:t>
            </w:r>
          </w:p>
          <w:p w14:paraId="77926A1B" w14:textId="77777777" w:rsidR="00277DC7" w:rsidRPr="004C30CB" w:rsidRDefault="00277DC7" w:rsidP="00277DC7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Certificate IV or Advance Certificate</w:t>
            </w:r>
          </w:p>
        </w:tc>
        <w:tc>
          <w:tcPr>
            <w:tcW w:w="5211" w:type="dxa"/>
            <w:gridSpan w:val="21"/>
            <w:vAlign w:val="center"/>
          </w:tcPr>
          <w:p w14:paraId="46FD967A" w14:textId="77777777" w:rsidR="00DD6C8E" w:rsidRPr="004C30CB" w:rsidRDefault="00DD6C8E" w:rsidP="00DD6C8E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Certificate III or Trade Certificate</w:t>
            </w:r>
          </w:p>
          <w:p w14:paraId="0982AC27" w14:textId="77777777" w:rsidR="00DD6C8E" w:rsidRPr="004C30CB" w:rsidRDefault="00DD6C8E" w:rsidP="00DD6C8E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Certificate II</w:t>
            </w:r>
          </w:p>
          <w:p w14:paraId="751301DF" w14:textId="77777777" w:rsidR="00277DC7" w:rsidRPr="004C30CB" w:rsidRDefault="00277DC7" w:rsidP="00277DC7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Certificate I</w:t>
            </w:r>
          </w:p>
          <w:p w14:paraId="753BC092" w14:textId="77777777" w:rsidR="00277DC7" w:rsidRPr="004C30CB" w:rsidRDefault="00277DC7" w:rsidP="00277DC7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Certificates  - other</w:t>
            </w:r>
          </w:p>
        </w:tc>
      </w:tr>
      <w:tr w:rsidR="004C30CB" w:rsidRPr="004C30CB" w14:paraId="0A4D330B" w14:textId="77777777" w:rsidTr="003B3C99">
        <w:trPr>
          <w:trHeight w:val="624"/>
        </w:trPr>
        <w:tc>
          <w:tcPr>
            <w:tcW w:w="7933" w:type="dxa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30A29" w14:textId="77777777" w:rsidR="00DD6C8E" w:rsidRPr="004C30CB" w:rsidRDefault="00DD6C8E" w:rsidP="00DD6C8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o you wish to apply for Recognition of Prior Learning or Credit Transfer?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971C2" w14:textId="77777777" w:rsidR="00DD6C8E" w:rsidRPr="004C30CB" w:rsidRDefault="00DD6C8E" w:rsidP="00DD6C8E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s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CF0D" w14:textId="77777777" w:rsidR="00DD6C8E" w:rsidRPr="004C30CB" w:rsidRDefault="00DD6C8E" w:rsidP="00DD6C8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</w:t>
            </w:r>
          </w:p>
        </w:tc>
      </w:tr>
      <w:tr w:rsidR="004C30CB" w:rsidRPr="004C30CB" w14:paraId="0E3E7A2B" w14:textId="77777777" w:rsidTr="003B3C99">
        <w:trPr>
          <w:trHeight w:val="624"/>
        </w:trPr>
        <w:tc>
          <w:tcPr>
            <w:tcW w:w="7933" w:type="dxa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BD049" w14:textId="3C851D7A" w:rsidR="0035285E" w:rsidRPr="004C30CB" w:rsidRDefault="0035285E" w:rsidP="0035285E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="Times New Roman"/>
                <w:bCs/>
                <w:color w:val="000000" w:themeColor="text1"/>
                <w:sz w:val="24"/>
              </w:rPr>
              <w:t xml:space="preserve">Do you consider that you have </w:t>
            </w:r>
            <w:r w:rsidR="00545071" w:rsidRPr="004C30CB">
              <w:rPr>
                <w:rFonts w:eastAsia="Times New Roman" w:cs="Times New Roman"/>
                <w:bCs/>
                <w:color w:val="000000" w:themeColor="text1"/>
                <w:sz w:val="24"/>
              </w:rPr>
              <w:t>the</w:t>
            </w:r>
            <w:r w:rsidRPr="004C30CB">
              <w:rPr>
                <w:rFonts w:eastAsia="Times New Roman" w:cs="Times New Roman"/>
                <w:bCs/>
                <w:color w:val="000000" w:themeColor="text1"/>
                <w:sz w:val="24"/>
              </w:rPr>
              <w:t xml:space="preserve"> literacy and numeracy skills to undertake the course</w:t>
            </w:r>
            <w:r w:rsidR="00545071" w:rsidRPr="004C30CB">
              <w:rPr>
                <w:rFonts w:eastAsia="Times New Roman" w:cs="Times New Roman"/>
                <w:bCs/>
                <w:color w:val="000000" w:themeColor="text1"/>
                <w:sz w:val="24"/>
              </w:rPr>
              <w:t>?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26F91" w14:textId="77777777" w:rsidR="0035285E" w:rsidRPr="004C30CB" w:rsidRDefault="0035285E" w:rsidP="0035285E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s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C87E" w14:textId="77777777" w:rsidR="0035285E" w:rsidRPr="004C30CB" w:rsidRDefault="0035285E" w:rsidP="0035285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</w:t>
            </w:r>
          </w:p>
        </w:tc>
      </w:tr>
    </w:tbl>
    <w:p w14:paraId="047B87F5" w14:textId="77777777" w:rsidR="005077CB" w:rsidRPr="004C30CB" w:rsidRDefault="005077CB">
      <w:pPr>
        <w:rPr>
          <w:color w:val="000000" w:themeColor="text1"/>
        </w:rPr>
      </w:pPr>
      <w:r w:rsidRPr="004C30CB">
        <w:rPr>
          <w:color w:val="000000" w:themeColor="text1"/>
        </w:rPr>
        <w:br w:type="page"/>
      </w:r>
    </w:p>
    <w:p w14:paraId="39E96EBB" w14:textId="2172726A" w:rsidR="009032D6" w:rsidRPr="004C30CB" w:rsidRDefault="009032D6" w:rsidP="008F2C6A">
      <w:pPr>
        <w:spacing w:before="60" w:after="0" w:line="288" w:lineRule="auto"/>
        <w:rPr>
          <w:color w:val="000000" w:themeColor="text1"/>
        </w:rPr>
      </w:pP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71"/>
        <w:gridCol w:w="1530"/>
        <w:gridCol w:w="851"/>
        <w:gridCol w:w="708"/>
        <w:gridCol w:w="567"/>
        <w:gridCol w:w="596"/>
        <w:gridCol w:w="964"/>
        <w:gridCol w:w="141"/>
        <w:gridCol w:w="142"/>
        <w:gridCol w:w="479"/>
        <w:gridCol w:w="797"/>
        <w:gridCol w:w="1525"/>
      </w:tblGrid>
      <w:tr w:rsidR="004C30CB" w:rsidRPr="004C30CB" w14:paraId="325922B3" w14:textId="77777777" w:rsidTr="004C30CB">
        <w:trPr>
          <w:trHeight w:val="624"/>
        </w:trPr>
        <w:tc>
          <w:tcPr>
            <w:tcW w:w="10422" w:type="dxa"/>
            <w:gridSpan w:val="14"/>
            <w:shd w:val="clear" w:color="auto" w:fill="BFBFBF" w:themeFill="background1" w:themeFillShade="BF"/>
            <w:vAlign w:val="center"/>
          </w:tcPr>
          <w:p w14:paraId="20492D3C" w14:textId="6E07BCF8" w:rsidR="00FF437A" w:rsidRPr="004C30CB" w:rsidRDefault="00FF437A" w:rsidP="005E599A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REASON FOR STUDY</w:t>
            </w:r>
          </w:p>
        </w:tc>
      </w:tr>
      <w:tr w:rsidR="004C30CB" w:rsidRPr="004C30CB" w14:paraId="071A4BD8" w14:textId="77777777" w:rsidTr="009032D6">
        <w:trPr>
          <w:trHeight w:val="410"/>
        </w:trPr>
        <w:tc>
          <w:tcPr>
            <w:tcW w:w="5211" w:type="dxa"/>
            <w:gridSpan w:val="6"/>
            <w:vAlign w:val="center"/>
          </w:tcPr>
          <w:p w14:paraId="209506F2" w14:textId="77777777" w:rsidR="00FF437A" w:rsidRPr="004C30CB" w:rsidRDefault="00FF437A" w:rsidP="005E599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567" w:hanging="425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To get a job or better job</w:t>
            </w:r>
          </w:p>
          <w:p w14:paraId="10382432" w14:textId="77777777" w:rsidR="00FF437A" w:rsidRPr="004C30CB" w:rsidRDefault="00FF437A" w:rsidP="005E599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567" w:hanging="425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To develop my existing business</w:t>
            </w:r>
          </w:p>
          <w:p w14:paraId="54D14111" w14:textId="77777777" w:rsidR="00FF437A" w:rsidRPr="004C30CB" w:rsidRDefault="00FF437A" w:rsidP="005E599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567" w:hanging="425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To start my own business</w:t>
            </w:r>
          </w:p>
          <w:p w14:paraId="7ABA1E23" w14:textId="77777777" w:rsidR="00FF437A" w:rsidRPr="004C30CB" w:rsidRDefault="00FF437A" w:rsidP="005E599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567" w:hanging="425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 want extra skills for my job</w:t>
            </w:r>
          </w:p>
        </w:tc>
        <w:tc>
          <w:tcPr>
            <w:tcW w:w="5211" w:type="dxa"/>
            <w:gridSpan w:val="8"/>
            <w:vAlign w:val="center"/>
          </w:tcPr>
          <w:p w14:paraId="5123134F" w14:textId="77777777" w:rsidR="00FF437A" w:rsidRPr="004C30CB" w:rsidRDefault="00FF437A" w:rsidP="005E599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601" w:hanging="425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t was a requirement of my job</w:t>
            </w:r>
          </w:p>
          <w:p w14:paraId="49A89B6F" w14:textId="77777777" w:rsidR="00FF437A" w:rsidRPr="004C30CB" w:rsidRDefault="00FF437A" w:rsidP="005E599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601" w:hanging="425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To try for a different career</w:t>
            </w:r>
          </w:p>
          <w:p w14:paraId="645FD414" w14:textId="77777777" w:rsidR="00FF437A" w:rsidRPr="004C30CB" w:rsidRDefault="00FF437A" w:rsidP="005E599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601" w:hanging="425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For personal interest or self-development</w:t>
            </w:r>
          </w:p>
          <w:p w14:paraId="4B57EC8A" w14:textId="77777777" w:rsidR="00FF437A" w:rsidRPr="004C30CB" w:rsidRDefault="00FF437A" w:rsidP="005E599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601" w:hanging="425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Other</w:t>
            </w:r>
          </w:p>
        </w:tc>
      </w:tr>
      <w:tr w:rsidR="004C30CB" w:rsidRPr="004C30CB" w14:paraId="1C4B2EE6" w14:textId="77777777" w:rsidTr="004C30CB">
        <w:trPr>
          <w:trHeight w:val="624"/>
        </w:trPr>
        <w:tc>
          <w:tcPr>
            <w:tcW w:w="10422" w:type="dxa"/>
            <w:gridSpan w:val="14"/>
            <w:shd w:val="clear" w:color="auto" w:fill="BFBFBF" w:themeFill="background1" w:themeFillShade="BF"/>
            <w:vAlign w:val="center"/>
          </w:tcPr>
          <w:p w14:paraId="16DC4B8D" w14:textId="77777777" w:rsidR="00FF437A" w:rsidRPr="004C30CB" w:rsidRDefault="00FF437A" w:rsidP="005E599A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EMERGENCY CONTACT</w:t>
            </w:r>
          </w:p>
        </w:tc>
      </w:tr>
      <w:tr w:rsidR="004C30CB" w:rsidRPr="004C30CB" w14:paraId="30FF84C2" w14:textId="77777777" w:rsidTr="004C30CB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2FCC2" w14:textId="77777777" w:rsidR="00FF437A" w:rsidRPr="004C30CB" w:rsidRDefault="00FF437A" w:rsidP="005E599A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ame: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1BB" w14:textId="77777777" w:rsidR="00FF437A" w:rsidRPr="004C30CB" w:rsidRDefault="00FF437A" w:rsidP="005E599A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72FB3" w14:textId="77777777" w:rsidR="00FF437A" w:rsidRPr="004C30CB" w:rsidRDefault="00FF437A" w:rsidP="005E599A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Relationship: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CBC7" w14:textId="77777777" w:rsidR="00FF437A" w:rsidRPr="004C30CB" w:rsidRDefault="00FF437A" w:rsidP="005E599A">
            <w:pPr>
              <w:spacing w:line="288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7ED954D9" w14:textId="77777777" w:rsidTr="004C30CB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4DCDE" w14:textId="77777777" w:rsidR="00FF437A" w:rsidRPr="004C30CB" w:rsidRDefault="00FF437A" w:rsidP="005E599A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Home Phone: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1B0C" w14:textId="77777777" w:rsidR="00FF437A" w:rsidRPr="004C30CB" w:rsidRDefault="00FF437A" w:rsidP="005E599A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C7281" w14:textId="77777777" w:rsidR="00FF437A" w:rsidRPr="004C30CB" w:rsidRDefault="00FF437A" w:rsidP="005E599A">
            <w:pPr>
              <w:spacing w:line="288" w:lineRule="auto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Mobile: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BDA" w14:textId="77777777" w:rsidR="00FF437A" w:rsidRPr="004C30CB" w:rsidRDefault="00FF437A" w:rsidP="005E599A">
            <w:pPr>
              <w:spacing w:line="288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75F9390C" w14:textId="77777777" w:rsidTr="004C30CB">
        <w:trPr>
          <w:trHeight w:val="624"/>
        </w:trPr>
        <w:tc>
          <w:tcPr>
            <w:tcW w:w="10422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9164B" w14:textId="77777777" w:rsidR="00FF437A" w:rsidRPr="004C30CB" w:rsidRDefault="00FF437A" w:rsidP="005E599A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MARKETING AND IMAGES</w:t>
            </w:r>
          </w:p>
        </w:tc>
      </w:tr>
      <w:tr w:rsidR="004C30CB" w:rsidRPr="004C30CB" w14:paraId="04DB2635" w14:textId="77777777" w:rsidTr="004C30CB">
        <w:trPr>
          <w:trHeight w:val="624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80A9" w14:textId="77777777" w:rsidR="00FF437A" w:rsidRPr="004C30CB" w:rsidRDefault="00FF437A" w:rsidP="005E599A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How did you hear about us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AC49C" w14:textId="77777777" w:rsidR="00FF437A" w:rsidRPr="004C30CB" w:rsidRDefault="00FF437A" w:rsidP="005E599A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xisting Client</w:t>
            </w:r>
          </w:p>
          <w:p w14:paraId="43058032" w14:textId="77777777" w:rsidR="00FF437A" w:rsidRPr="004C30CB" w:rsidRDefault="00FF437A" w:rsidP="005E599A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nternet</w:t>
            </w:r>
          </w:p>
        </w:tc>
        <w:tc>
          <w:tcPr>
            <w:tcW w:w="2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3CABE" w14:textId="77777777" w:rsidR="00FF437A" w:rsidRPr="004C30CB" w:rsidRDefault="00FF437A" w:rsidP="005E599A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Consultant</w:t>
            </w:r>
          </w:p>
          <w:p w14:paraId="2355A6EE" w14:textId="77777777" w:rsidR="00FF437A" w:rsidRPr="004C30CB" w:rsidRDefault="00FF437A" w:rsidP="005E599A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mployer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AC03" w14:textId="77777777" w:rsidR="00FF437A" w:rsidRPr="004C30CB" w:rsidRDefault="00FF437A" w:rsidP="005E599A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Other</w:t>
            </w:r>
          </w:p>
          <w:p w14:paraId="7D60C7BA" w14:textId="77777777" w:rsidR="00FF437A" w:rsidRPr="004C30CB" w:rsidRDefault="00FF437A" w:rsidP="005E599A">
            <w:pPr>
              <w:pStyle w:val="ListParagraph"/>
              <w:spacing w:line="288" w:lineRule="auto"/>
              <w:ind w:left="360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7575D4BE" w14:textId="77777777" w:rsidTr="004C30CB">
        <w:trPr>
          <w:trHeight w:val="624"/>
        </w:trPr>
        <w:tc>
          <w:tcPr>
            <w:tcW w:w="10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567A3" w14:textId="53E2C6EC" w:rsidR="00FF437A" w:rsidRPr="004C30CB" w:rsidRDefault="005C61A5" w:rsidP="005E599A">
            <w:pPr>
              <w:pStyle w:val="ListParagraph"/>
              <w:spacing w:line="288" w:lineRule="auto"/>
              <w:ind w:left="0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The College of Counselling Studies</w:t>
            </w:r>
            <w:r w:rsidR="00FF437A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may from time to time send you details about future training opportunities or offers. If you DO NOT wish to be contacted, please indicate below.</w:t>
            </w:r>
          </w:p>
        </w:tc>
      </w:tr>
      <w:tr w:rsidR="004C30CB" w:rsidRPr="004C30CB" w14:paraId="037D3352" w14:textId="77777777" w:rsidTr="009032D6">
        <w:trPr>
          <w:trHeight w:val="624"/>
        </w:trPr>
        <w:tc>
          <w:tcPr>
            <w:tcW w:w="10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78E1" w14:textId="77777777" w:rsidR="00FF437A" w:rsidRPr="004C30CB" w:rsidRDefault="00FF437A" w:rsidP="005E599A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I do not wish to be contacted regarding future training opportunities.</w:t>
            </w:r>
          </w:p>
        </w:tc>
      </w:tr>
      <w:tr w:rsidR="004C30CB" w:rsidRPr="004C30CB" w14:paraId="0F6E0A5F" w14:textId="77777777" w:rsidTr="004C30CB">
        <w:trPr>
          <w:trHeight w:val="624"/>
        </w:trPr>
        <w:tc>
          <w:tcPr>
            <w:tcW w:w="7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6939F" w14:textId="798C8B2C" w:rsidR="00FF437A" w:rsidRPr="004C30CB" w:rsidRDefault="00FF437A" w:rsidP="005E599A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During training, photos or footage may be taken of you. Do you give </w:t>
            </w:r>
            <w:r w:rsidR="005C61A5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the College</w:t>
            </w: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permission to use these photos or footage for such things as improving training resources, promotional documents and reports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BDC" w14:textId="77777777" w:rsidR="00FF437A" w:rsidRPr="004C30CB" w:rsidRDefault="00FF437A" w:rsidP="00402CE9">
            <w:pPr>
              <w:pStyle w:val="ListParagraph"/>
              <w:numPr>
                <w:ilvl w:val="0"/>
                <w:numId w:val="4"/>
              </w:numPr>
              <w:spacing w:line="288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Y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65EE" w14:textId="77777777" w:rsidR="00FF437A" w:rsidRPr="004C30CB" w:rsidRDefault="00FF437A" w:rsidP="00402CE9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No</w:t>
            </w:r>
          </w:p>
        </w:tc>
      </w:tr>
      <w:tr w:rsidR="004C30CB" w:rsidRPr="004C30CB" w14:paraId="428E3BFB" w14:textId="77777777" w:rsidTr="004C30CB">
        <w:trPr>
          <w:trHeight w:val="624"/>
        </w:trPr>
        <w:tc>
          <w:tcPr>
            <w:tcW w:w="10422" w:type="dxa"/>
            <w:gridSpan w:val="1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086C0" w14:textId="2708B077" w:rsidR="00F566CB" w:rsidRPr="004C30CB" w:rsidRDefault="00F566CB" w:rsidP="00F566CB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 xml:space="preserve">PAYMENT </w:t>
            </w:r>
            <w:r w:rsidR="00F718E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DETAILS</w:t>
            </w:r>
          </w:p>
        </w:tc>
      </w:tr>
      <w:tr w:rsidR="004C30CB" w:rsidRPr="004C30CB" w14:paraId="42DDBF20" w14:textId="77777777" w:rsidTr="004C30CB">
        <w:trPr>
          <w:trHeight w:val="624"/>
        </w:trPr>
        <w:tc>
          <w:tcPr>
            <w:tcW w:w="10422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FE9EB" w14:textId="50E462BF" w:rsidR="00A84D92" w:rsidRPr="004C30CB" w:rsidRDefault="004E5D16" w:rsidP="00A84D92">
            <w:p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An ‘enrolment application’ fee is to be paid within 7 days of Enrolment Confirmation.</w:t>
            </w:r>
          </w:p>
        </w:tc>
      </w:tr>
      <w:tr w:rsidR="004C30CB" w:rsidRPr="004C30CB" w14:paraId="19D742C9" w14:textId="77777777" w:rsidTr="009032D6">
        <w:trPr>
          <w:trHeight w:val="624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17E6" w14:textId="0D2442B1" w:rsidR="00F566CB" w:rsidRPr="004C30CB" w:rsidRDefault="004E5D16" w:rsidP="00402CE9">
            <w:pPr>
              <w:pStyle w:val="ListParagraph"/>
              <w:numPr>
                <w:ilvl w:val="0"/>
                <w:numId w:val="4"/>
              </w:numPr>
              <w:spacing w:line="288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nrolment Application - $400</w:t>
            </w:r>
          </w:p>
        </w:tc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769" w14:textId="77A83601" w:rsidR="00F566CB" w:rsidRDefault="004E5D16" w:rsidP="00402CE9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Cluster Fee - $900 each Cluster</w:t>
            </w:r>
          </w:p>
          <w:p w14:paraId="4873B443" w14:textId="48A1BD5D" w:rsidR="004E5D16" w:rsidRPr="004E5D16" w:rsidRDefault="004E5D16" w:rsidP="004E5D16">
            <w:pPr>
              <w:spacing w:line="288" w:lineRule="auto"/>
              <w:ind w:left="-55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AU"/>
              </w:rPr>
              <w:t>Includes 8 Clusters (17 units of study)</w:t>
            </w:r>
          </w:p>
        </w:tc>
      </w:tr>
      <w:tr w:rsidR="004C30CB" w:rsidRPr="004C30CB" w14:paraId="403905FA" w14:textId="77777777" w:rsidTr="00F718E7">
        <w:trPr>
          <w:trHeight w:val="624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9E7B1" w14:textId="5FC154C2" w:rsidR="00F566CB" w:rsidRPr="004C30CB" w:rsidRDefault="00F718E7" w:rsidP="005E599A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Course </w:t>
            </w:r>
            <w:r w:rsidR="004E5D16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ayment</w:t>
            </w:r>
            <w:r w:rsidR="00F566CB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:</w:t>
            </w:r>
          </w:p>
        </w:tc>
        <w:tc>
          <w:tcPr>
            <w:tcW w:w="8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6DD" w14:textId="1842988D" w:rsidR="00F566CB" w:rsidRPr="00F718E7" w:rsidRDefault="00F718E7" w:rsidP="00F718E7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lang w:eastAsia="en-AU"/>
              </w:rPr>
              <w:t xml:space="preserve">   </w:t>
            </w:r>
            <w:r w:rsidR="004E5D16">
              <w:rPr>
                <w:lang w:eastAsia="en-AU"/>
              </w:rPr>
              <w:sym w:font="Wingdings" w:char="F06F"/>
            </w:r>
            <w:r w:rsidR="004E5D16" w:rsidRPr="00F718E7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Cluster fee</w:t>
            </w:r>
            <w:r w:rsidRPr="00F718E7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</w:t>
            </w:r>
            <w:r w:rsidR="004E5D16" w:rsidRPr="00F718E7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to be paid within 7 days of commencing </w:t>
            </w:r>
            <w:r w:rsidRPr="00F718E7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each</w:t>
            </w:r>
            <w:r w:rsidR="004E5D16" w:rsidRPr="00F718E7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Cluster of study. </w:t>
            </w:r>
          </w:p>
        </w:tc>
      </w:tr>
      <w:tr w:rsidR="004C30CB" w:rsidRPr="004C30CB" w14:paraId="29DAB9D2" w14:textId="77777777" w:rsidTr="00F718E7">
        <w:trPr>
          <w:trHeight w:val="624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70B8E" w14:textId="5E3D7C6D" w:rsidR="00F566CB" w:rsidRPr="004C30CB" w:rsidRDefault="004E5D16" w:rsidP="005E599A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Payment </w:t>
            </w:r>
            <w:r w:rsidR="000C4453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lan (alternate option)</w:t>
            </w:r>
            <w:r w:rsidR="00F566CB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:</w:t>
            </w:r>
          </w:p>
        </w:tc>
        <w:tc>
          <w:tcPr>
            <w:tcW w:w="8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6AA" w14:textId="2E08DEE8" w:rsidR="00F566CB" w:rsidRDefault="00F718E7" w:rsidP="00F5657E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sym w:font="Wingdings" w:char="F06F"/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   </w:t>
            </w:r>
            <w:r w:rsidR="004E5D16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Weekly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</w:t>
            </w:r>
            <w:r w:rsidR="004E5D16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/ Fortnightly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</w:t>
            </w:r>
            <w:r w:rsidR="004E5D16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/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</w:t>
            </w:r>
            <w:r w:rsidR="004E5D16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Monthly payments throughout the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course of study. </w:t>
            </w:r>
          </w:p>
          <w:p w14:paraId="31732838" w14:textId="529575E3" w:rsidR="00F718E7" w:rsidRPr="00F718E7" w:rsidRDefault="00F718E7" w:rsidP="00F718E7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18E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AU"/>
              </w:rPr>
              <w:t>(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Payment options to be discussed </w:t>
            </w:r>
            <w:r w:rsidRPr="00F718E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AU"/>
              </w:rPr>
              <w:t>at the Pre-training Interview).</w:t>
            </w:r>
          </w:p>
        </w:tc>
      </w:tr>
      <w:tr w:rsidR="004C30CB" w:rsidRPr="004C30CB" w14:paraId="3F7BB2E6" w14:textId="77777777" w:rsidTr="00F718E7">
        <w:trPr>
          <w:trHeight w:val="624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8016" w14:textId="1366879F" w:rsidR="00A84D92" w:rsidRPr="004C30CB" w:rsidRDefault="00F718E7" w:rsidP="00A84D9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Payment Methods: </w:t>
            </w:r>
            <w:r w:rsidR="00A84D92"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9AD0" w14:textId="1C6E99D5" w:rsidR="00A84D92" w:rsidRPr="004C30CB" w:rsidRDefault="00F718E7" w:rsidP="00A84D9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sym w:font="Wingdings" w:char="F06F"/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Credit Card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5210F" w14:textId="52D8097A" w:rsidR="00A84D92" w:rsidRPr="004C30CB" w:rsidRDefault="00F718E7" w:rsidP="00A84D9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sym w:font="Wingdings" w:char="F06F"/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Cheque</w:t>
            </w:r>
          </w:p>
        </w:tc>
        <w:tc>
          <w:tcPr>
            <w:tcW w:w="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442" w14:textId="67BB7C5D" w:rsidR="00A84D92" w:rsidRPr="004C30CB" w:rsidRDefault="00F718E7" w:rsidP="00A84D9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sym w:font="Wingdings" w:char="F06F"/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Direct de</w:t>
            </w:r>
            <w:r w:rsidR="00202DDE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posit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- (Details on Invoice)</w:t>
            </w:r>
          </w:p>
        </w:tc>
      </w:tr>
      <w:tr w:rsidR="004C30CB" w:rsidRPr="004C30CB" w14:paraId="7B03360A" w14:textId="77777777" w:rsidTr="004C30CB">
        <w:trPr>
          <w:trHeight w:val="624"/>
        </w:trPr>
        <w:tc>
          <w:tcPr>
            <w:tcW w:w="10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031D" w14:textId="69752541" w:rsidR="00A84D92" w:rsidRPr="004C30CB" w:rsidRDefault="00A84D92" w:rsidP="00A84D92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color w:val="000000" w:themeColor="text1"/>
                <w:sz w:val="24"/>
                <w:szCs w:val="28"/>
              </w:rPr>
              <w:t xml:space="preserve">Credit cards </w:t>
            </w:r>
            <w:r w:rsidR="000E4619">
              <w:rPr>
                <w:color w:val="000000" w:themeColor="text1"/>
                <w:sz w:val="24"/>
                <w:szCs w:val="28"/>
              </w:rPr>
              <w:t xml:space="preserve">payments may be taken over the phone, or by EFTPOS at the College office.  Fees may be </w:t>
            </w:r>
            <w:r w:rsidRPr="004C30CB">
              <w:rPr>
                <w:color w:val="000000" w:themeColor="text1"/>
                <w:sz w:val="24"/>
                <w:szCs w:val="28"/>
              </w:rPr>
              <w:t>charged upon the students’ cancellation of their place in the course. (See cancellation policy)</w:t>
            </w:r>
          </w:p>
        </w:tc>
      </w:tr>
      <w:tr w:rsidR="004C30CB" w:rsidRPr="004C30CB" w14:paraId="543E5175" w14:textId="77777777" w:rsidTr="004C30CB">
        <w:trPr>
          <w:trHeight w:val="624"/>
        </w:trPr>
        <w:tc>
          <w:tcPr>
            <w:tcW w:w="10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D1AEA" w14:textId="77777777" w:rsidR="00A84D92" w:rsidRPr="004C30CB" w:rsidRDefault="006C66E6" w:rsidP="00A84D92">
            <w:pPr>
              <w:spacing w:line="288" w:lineRule="auto"/>
              <w:rPr>
                <w:b/>
                <w:color w:val="000000" w:themeColor="text1"/>
                <w:sz w:val="24"/>
                <w:szCs w:val="28"/>
              </w:rPr>
            </w:pPr>
            <w:r w:rsidRPr="004C30CB">
              <w:rPr>
                <w:b/>
                <w:color w:val="000000" w:themeColor="text1"/>
                <w:sz w:val="24"/>
                <w:szCs w:val="28"/>
              </w:rPr>
              <w:t>Tax invoice for Existing Account H</w:t>
            </w:r>
            <w:r w:rsidR="00A84D92" w:rsidRPr="004C30CB">
              <w:rPr>
                <w:b/>
                <w:color w:val="000000" w:themeColor="text1"/>
                <w:sz w:val="24"/>
                <w:szCs w:val="28"/>
              </w:rPr>
              <w:t>olders</w:t>
            </w:r>
          </w:p>
        </w:tc>
      </w:tr>
      <w:tr w:rsidR="004C30CB" w:rsidRPr="004C30CB" w14:paraId="4D53F603" w14:textId="77777777" w:rsidTr="004C30CB">
        <w:trPr>
          <w:trHeight w:val="62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7D629" w14:textId="77777777" w:rsidR="00A84D92" w:rsidRPr="004C30CB" w:rsidRDefault="00A84D92" w:rsidP="00A84D92">
            <w:pPr>
              <w:spacing w:line="288" w:lineRule="auto"/>
              <w:rPr>
                <w:color w:val="000000" w:themeColor="text1"/>
                <w:sz w:val="24"/>
                <w:szCs w:val="28"/>
              </w:rPr>
            </w:pPr>
            <w:r w:rsidRPr="004C30CB">
              <w:rPr>
                <w:color w:val="000000" w:themeColor="text1"/>
                <w:sz w:val="24"/>
                <w:szCs w:val="28"/>
              </w:rPr>
              <w:t>Company Name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8E0" w14:textId="77777777" w:rsidR="00A84D92" w:rsidRPr="004C30CB" w:rsidRDefault="00A84D92" w:rsidP="00A84D92">
            <w:pPr>
              <w:spacing w:line="288" w:lineRule="auto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9F517" w14:textId="77777777" w:rsidR="00A84D92" w:rsidRPr="004C30CB" w:rsidRDefault="00A84D92" w:rsidP="00A84D92">
            <w:pPr>
              <w:spacing w:line="288" w:lineRule="auto"/>
              <w:rPr>
                <w:color w:val="000000" w:themeColor="text1"/>
                <w:sz w:val="24"/>
                <w:szCs w:val="28"/>
              </w:rPr>
            </w:pPr>
            <w:r w:rsidRPr="004C30CB">
              <w:rPr>
                <w:color w:val="000000" w:themeColor="text1"/>
                <w:sz w:val="24"/>
                <w:szCs w:val="28"/>
              </w:rPr>
              <w:t>Purchase Order No: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6AA4" w14:textId="77777777" w:rsidR="00A84D92" w:rsidRPr="004C30CB" w:rsidRDefault="00A84D92" w:rsidP="00A84D92">
            <w:pPr>
              <w:spacing w:line="288" w:lineRule="auto"/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2911A23D" w14:textId="77777777" w:rsidR="00FF437A" w:rsidRPr="004C30CB" w:rsidRDefault="00FF437A" w:rsidP="00620294">
      <w:pPr>
        <w:spacing w:before="120" w:after="120" w:line="288" w:lineRule="auto"/>
        <w:rPr>
          <w:rFonts w:eastAsia="Times New Roman" w:cstheme="minorHAnsi"/>
          <w:b/>
          <w:bCs/>
          <w:color w:val="000000" w:themeColor="text1"/>
          <w:sz w:val="24"/>
          <w:szCs w:val="20"/>
          <w:lang w:eastAsia="en-AU"/>
        </w:rPr>
      </w:pP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1382"/>
        <w:gridCol w:w="5387"/>
        <w:gridCol w:w="992"/>
        <w:gridCol w:w="2092"/>
      </w:tblGrid>
      <w:tr w:rsidR="004C30CB" w:rsidRPr="004C30CB" w14:paraId="558F7C6C" w14:textId="77777777" w:rsidTr="004C30CB">
        <w:trPr>
          <w:trHeight w:val="624"/>
        </w:trPr>
        <w:tc>
          <w:tcPr>
            <w:tcW w:w="9853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9CD23" w14:textId="1DD26ED4" w:rsidR="00A84D92" w:rsidRPr="004C30CB" w:rsidRDefault="00A84D92" w:rsidP="00813074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lastRenderedPageBreak/>
              <w:t>STUDENT DEC</w:t>
            </w:r>
            <w:r w:rsidR="00104C7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LA</w:t>
            </w:r>
            <w:r w:rsidRPr="004C30C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  <w:lang w:eastAsia="en-AU"/>
              </w:rPr>
              <w:t>RATION</w:t>
            </w:r>
          </w:p>
        </w:tc>
      </w:tr>
      <w:tr w:rsidR="004C30CB" w:rsidRPr="004C30CB" w14:paraId="0CE73368" w14:textId="77777777" w:rsidTr="002849AA">
        <w:trPr>
          <w:trHeight w:val="624"/>
        </w:trPr>
        <w:tc>
          <w:tcPr>
            <w:tcW w:w="9853" w:type="dxa"/>
            <w:gridSpan w:val="4"/>
            <w:tcBorders>
              <w:right w:val="single" w:sz="4" w:space="0" w:color="auto"/>
            </w:tcBorders>
            <w:vAlign w:val="center"/>
          </w:tcPr>
          <w:p w14:paraId="15598A0E" w14:textId="77777777" w:rsidR="002849AA" w:rsidRPr="004C30CB" w:rsidRDefault="002849AA" w:rsidP="0026509D">
            <w:pPr>
              <w:spacing w:before="240" w:line="288" w:lineRule="auto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By signing this form, I certify that the information provided is true and correct. I further certify that:</w:t>
            </w:r>
          </w:p>
          <w:p w14:paraId="27120A70" w14:textId="21900985" w:rsidR="002849AA" w:rsidRPr="004C30CB" w:rsidRDefault="002849AA" w:rsidP="0026509D">
            <w:pPr>
              <w:pStyle w:val="ListParagraph"/>
              <w:numPr>
                <w:ilvl w:val="0"/>
                <w:numId w:val="18"/>
              </w:numPr>
              <w:spacing w:before="240" w:line="288" w:lineRule="auto"/>
              <w:contextualSpacing w:val="0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I have reviewed the </w:t>
            </w:r>
            <w:r w:rsidR="005C61A5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Student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 Handbook supplied to me and have been informed about </w:t>
            </w:r>
            <w:r w:rsidR="004D1DCF"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and accept 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my rights and obligations.</w:t>
            </w:r>
          </w:p>
          <w:p w14:paraId="7A272BDF" w14:textId="33008D16" w:rsidR="002849AA" w:rsidRPr="004C30CB" w:rsidRDefault="002849AA" w:rsidP="0026509D">
            <w:pPr>
              <w:pStyle w:val="ListParagraph"/>
              <w:numPr>
                <w:ilvl w:val="0"/>
                <w:numId w:val="18"/>
              </w:numPr>
              <w:spacing w:before="240" w:line="288" w:lineRule="auto"/>
              <w:contextualSpacing w:val="0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I have reviewed </w:t>
            </w:r>
            <w:r w:rsidR="004D1DCF"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and accept 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the Schedule of Fees and Payments and have been informed of the refund policy.</w:t>
            </w:r>
          </w:p>
          <w:p w14:paraId="4BCB0B43" w14:textId="051D347F" w:rsidR="002849AA" w:rsidRPr="004C30CB" w:rsidRDefault="002849AA" w:rsidP="0026509D">
            <w:pPr>
              <w:pStyle w:val="ListParagraph"/>
              <w:numPr>
                <w:ilvl w:val="0"/>
                <w:numId w:val="18"/>
              </w:numPr>
              <w:spacing w:before="240" w:line="288" w:lineRule="auto"/>
              <w:contextualSpacing w:val="0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I have reviewed the </w:t>
            </w:r>
            <w:r w:rsidR="004D1DCF"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Course Brochure 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and have been informed of </w:t>
            </w:r>
            <w:r w:rsidR="004D1DCF"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and accept 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the training and assessment services to be provided and the units of competency to be completed.</w:t>
            </w:r>
          </w:p>
          <w:p w14:paraId="78AFD765" w14:textId="273DD662" w:rsidR="002849AA" w:rsidRPr="004C30CB" w:rsidRDefault="00A613F4" w:rsidP="004D1DCF">
            <w:pPr>
              <w:pStyle w:val="ListParagraph"/>
              <w:numPr>
                <w:ilvl w:val="0"/>
                <w:numId w:val="18"/>
              </w:numPr>
              <w:spacing w:before="240" w:after="240" w:line="288" w:lineRule="auto"/>
              <w:contextualSpacing w:val="0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I have reviewed the National VET Data Privacy Policy Notice provided in the Learner Handbook and acknowledge </w:t>
            </w:r>
            <w:r w:rsidR="00034C2F"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that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 Commonwealth and State or Territory government departments and authorised agencies will use my </w:t>
            </w:r>
            <w:r w:rsidR="00034C2F"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personal 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information</w:t>
            </w:r>
            <w:r w:rsidR="00034C2F"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 xml:space="preserve"> in accordance </w:t>
            </w:r>
            <w:r w:rsidR="00034C2F" w:rsidRPr="004C30CB">
              <w:rPr>
                <w:rFonts w:eastAsia="Times New Roman" w:cs="Times New Roman"/>
                <w:color w:val="000000" w:themeColor="text1"/>
                <w:sz w:val="24"/>
                <w:szCs w:val="20"/>
              </w:rPr>
              <w:br/>
              <w:t>with this notice.</w:t>
            </w:r>
          </w:p>
        </w:tc>
      </w:tr>
      <w:tr w:rsidR="004C30CB" w:rsidRPr="004C30CB" w14:paraId="463EAE7A" w14:textId="77777777" w:rsidTr="004C30CB">
        <w:trPr>
          <w:trHeight w:val="624"/>
        </w:trPr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DE0C" w14:textId="77777777" w:rsidR="00A84D92" w:rsidRPr="004C30CB" w:rsidRDefault="00A84D92" w:rsidP="00813074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ignature: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8722DDB" w14:textId="77777777" w:rsidR="00A84D92" w:rsidRPr="004C30CB" w:rsidRDefault="00A84D92" w:rsidP="00813074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5E694" w14:textId="77777777" w:rsidR="00A84D92" w:rsidRPr="004C30CB" w:rsidRDefault="00A84D92" w:rsidP="00813074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ate: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3D7B8233" w14:textId="77777777" w:rsidR="00A84D92" w:rsidRPr="004C30CB" w:rsidRDefault="00A84D92" w:rsidP="00813074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     /        /      </w:t>
            </w:r>
          </w:p>
        </w:tc>
      </w:tr>
      <w:tr w:rsidR="004C30CB" w:rsidRPr="004C30CB" w14:paraId="59453CD6" w14:textId="77777777" w:rsidTr="008428BF">
        <w:trPr>
          <w:trHeight w:val="624"/>
        </w:trPr>
        <w:tc>
          <w:tcPr>
            <w:tcW w:w="985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76BC" w14:textId="7815807B" w:rsidR="008428BF" w:rsidRPr="004C30CB" w:rsidRDefault="00BE5F18" w:rsidP="008428BF">
            <w:pPr>
              <w:spacing w:before="120" w:line="288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CCS</w:t>
            </w:r>
            <w:r w:rsidR="008428BF" w:rsidRPr="004C30CB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use only:       </w:t>
            </w:r>
          </w:p>
          <w:p w14:paraId="3220881C" w14:textId="7B8C2736" w:rsidR="008428BF" w:rsidRPr="004C30CB" w:rsidRDefault="008428BF" w:rsidP="008428BF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Is learner support indicated?    </w:t>
            </w:r>
            <w:r w:rsidR="007A044F"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C30CB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No      /        Yes       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ferred to</w:t>
            </w:r>
            <w:r w:rsidR="001C6005"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</w:p>
          <w:p w14:paraId="0A784967" w14:textId="26F804E5" w:rsidR="008428BF" w:rsidRPr="004C30CB" w:rsidRDefault="008428BF" w:rsidP="008428BF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etails entered into </w:t>
            </w:r>
            <w:r w:rsidR="001C6005"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ystem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?    </w:t>
            </w:r>
            <w:r w:rsidR="007A044F"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C6005" w:rsidRPr="004C30CB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No      /        Yes       </w:t>
            </w:r>
          </w:p>
          <w:p w14:paraId="607C3199" w14:textId="38A82DF6" w:rsidR="007A044F" w:rsidRPr="004C30CB" w:rsidRDefault="007A044F" w:rsidP="008428BF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Enrolment confirmation sent?    </w:t>
            </w:r>
            <w:r w:rsidRPr="004C30CB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No      /        Yes       </w:t>
            </w:r>
          </w:p>
          <w:p w14:paraId="254E73E7" w14:textId="29DE0970" w:rsidR="000846F3" w:rsidRPr="004C30CB" w:rsidRDefault="000846F3" w:rsidP="007A044F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as payment being received?     </w:t>
            </w:r>
            <w:r w:rsidRPr="004C30CB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No      /        Yes      </w:t>
            </w: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mount paid : _________________________</w:t>
            </w:r>
          </w:p>
          <w:p w14:paraId="4AC7605E" w14:textId="428EC910" w:rsidR="00F2058D" w:rsidRPr="004C30CB" w:rsidRDefault="00F2058D" w:rsidP="00F2058D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Receipt No : ___________________________</w:t>
            </w:r>
          </w:p>
          <w:p w14:paraId="52B934DA" w14:textId="773AC96E" w:rsidR="007A044F" w:rsidRPr="004C30CB" w:rsidRDefault="007A044F" w:rsidP="007A044F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USI verified?                                   </w:t>
            </w:r>
            <w:r w:rsidRPr="004C30CB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No      /        Yes        </w:t>
            </w:r>
          </w:p>
          <w:p w14:paraId="5B6A7D80" w14:textId="77777777" w:rsidR="008428BF" w:rsidRPr="004C30CB" w:rsidRDefault="008428BF" w:rsidP="00F2058D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aining scheduled to commence on the following date: ________________________________</w:t>
            </w:r>
            <w:r w:rsidR="001C6005"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14:paraId="262B3EB4" w14:textId="77777777" w:rsidR="005070D5" w:rsidRPr="004C30CB" w:rsidRDefault="005070D5" w:rsidP="00F2058D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e: __________________________________________________________________________</w:t>
            </w:r>
          </w:p>
          <w:p w14:paraId="3E5F73C3" w14:textId="77777777" w:rsidR="005070D5" w:rsidRPr="004C30CB" w:rsidRDefault="005070D5" w:rsidP="00F2058D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</w:t>
            </w:r>
          </w:p>
          <w:p w14:paraId="361BD922" w14:textId="77777777" w:rsidR="005070D5" w:rsidRPr="004C30CB" w:rsidRDefault="005070D5" w:rsidP="00F2058D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C30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</w:t>
            </w:r>
          </w:p>
          <w:p w14:paraId="2CF8A100" w14:textId="7892E303" w:rsidR="005070D5" w:rsidRPr="004C30CB" w:rsidRDefault="005070D5" w:rsidP="00F2058D">
            <w:pPr>
              <w:spacing w:before="120" w:line="288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0CB" w:rsidRPr="004C30CB" w14:paraId="6EB18230" w14:textId="77777777" w:rsidTr="004C30CB">
        <w:trPr>
          <w:trHeight w:val="624"/>
        </w:trPr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81A05" w14:textId="77777777" w:rsidR="00F2058D" w:rsidRPr="004C30CB" w:rsidRDefault="00F2058D" w:rsidP="005C4CDB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Full Name:</w:t>
            </w:r>
          </w:p>
        </w:tc>
        <w:tc>
          <w:tcPr>
            <w:tcW w:w="8471" w:type="dxa"/>
            <w:gridSpan w:val="3"/>
            <w:tcBorders>
              <w:right w:val="single" w:sz="4" w:space="0" w:color="auto"/>
            </w:tcBorders>
            <w:vAlign w:val="center"/>
          </w:tcPr>
          <w:p w14:paraId="7D2AD16F" w14:textId="77777777" w:rsidR="00F2058D" w:rsidRPr="004C30CB" w:rsidRDefault="00F2058D" w:rsidP="005C4CDB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</w:tr>
      <w:tr w:rsidR="004C30CB" w:rsidRPr="004C30CB" w14:paraId="44B99B49" w14:textId="77777777" w:rsidTr="004C30CB">
        <w:trPr>
          <w:trHeight w:val="624"/>
        </w:trPr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C56D0" w14:textId="77777777" w:rsidR="00F2058D" w:rsidRPr="004C30CB" w:rsidRDefault="00F2058D" w:rsidP="005C4CDB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Signature: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61FB2847" w14:textId="77777777" w:rsidR="00F2058D" w:rsidRPr="004C30CB" w:rsidRDefault="00F2058D" w:rsidP="005C4CDB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506E7" w14:textId="77777777" w:rsidR="00F2058D" w:rsidRPr="004C30CB" w:rsidRDefault="00F2058D" w:rsidP="005C4CDB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>Date: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2226C754" w14:textId="77777777" w:rsidR="00F2058D" w:rsidRPr="004C30CB" w:rsidRDefault="00F2058D" w:rsidP="005C4CDB">
            <w:pPr>
              <w:spacing w:line="288" w:lineRule="auto"/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</w:pPr>
            <w:r w:rsidRPr="004C30CB">
              <w:rPr>
                <w:rFonts w:eastAsia="Times New Roman" w:cstheme="minorHAnsi"/>
                <w:bCs/>
                <w:color w:val="000000" w:themeColor="text1"/>
                <w:sz w:val="24"/>
                <w:szCs w:val="20"/>
                <w:lang w:eastAsia="en-AU"/>
              </w:rPr>
              <w:t xml:space="preserve">        /        /      </w:t>
            </w:r>
          </w:p>
        </w:tc>
      </w:tr>
    </w:tbl>
    <w:p w14:paraId="1819224E" w14:textId="77777777" w:rsidR="00A84D92" w:rsidRPr="004C30CB" w:rsidRDefault="00A84D92" w:rsidP="007A044F">
      <w:pPr>
        <w:spacing w:before="120" w:after="120" w:line="288" w:lineRule="auto"/>
        <w:rPr>
          <w:rFonts w:eastAsia="Times New Roman" w:cstheme="minorHAnsi"/>
          <w:b/>
          <w:bCs/>
          <w:color w:val="000000" w:themeColor="text1"/>
          <w:sz w:val="24"/>
          <w:szCs w:val="20"/>
          <w:lang w:eastAsia="en-AU"/>
        </w:rPr>
      </w:pPr>
    </w:p>
    <w:sectPr w:rsidR="00A84D92" w:rsidRPr="004C30CB" w:rsidSect="008248A1">
      <w:headerReference w:type="default" r:id="rId8"/>
      <w:footerReference w:type="default" r:id="rId9"/>
      <w:pgSz w:w="11906" w:h="16838"/>
      <w:pgMar w:top="1138" w:right="850" w:bottom="1138" w:left="85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BDF5" w14:textId="77777777" w:rsidR="0008421C" w:rsidRDefault="0008421C" w:rsidP="00D57A7D">
      <w:pPr>
        <w:spacing w:after="0" w:line="240" w:lineRule="auto"/>
      </w:pPr>
      <w:r>
        <w:separator/>
      </w:r>
    </w:p>
  </w:endnote>
  <w:endnote w:type="continuationSeparator" w:id="0">
    <w:p w14:paraId="5365A702" w14:textId="77777777" w:rsidR="0008421C" w:rsidRDefault="0008421C" w:rsidP="00D5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C249" w14:textId="1E56C41C" w:rsidR="00E500B0" w:rsidRDefault="00E500B0" w:rsidP="004C30CB">
    <w:pPr>
      <w:pStyle w:val="Footer"/>
      <w:tabs>
        <w:tab w:val="left" w:pos="9000"/>
      </w:tabs>
      <w:rPr>
        <w:sz w:val="24"/>
      </w:rPr>
    </w:pPr>
    <w:r w:rsidRPr="000F2E23">
      <w:rPr>
        <w:sz w:val="24"/>
      </w:rPr>
      <w:t>Version</w:t>
    </w:r>
    <w:r>
      <w:rPr>
        <w:sz w:val="24"/>
      </w:rPr>
      <w:t>:</w:t>
    </w:r>
    <w:r w:rsidR="004C30CB">
      <w:rPr>
        <w:sz w:val="24"/>
      </w:rPr>
      <w:t xml:space="preserve"> </w:t>
    </w:r>
    <w:r w:rsidR="00F85711">
      <w:rPr>
        <w:sz w:val="24"/>
      </w:rPr>
      <w:t>1.0</w:t>
    </w:r>
    <w:r w:rsidR="004C30CB">
      <w:rPr>
        <w:sz w:val="24"/>
      </w:rPr>
      <w:t xml:space="preserve">, </w:t>
    </w:r>
    <w:r w:rsidR="00BE5F18">
      <w:rPr>
        <w:sz w:val="24"/>
      </w:rPr>
      <w:t xml:space="preserve">Oct </w:t>
    </w:r>
    <w:r w:rsidR="005C61A5">
      <w:rPr>
        <w:sz w:val="24"/>
      </w:rPr>
      <w:t>2022</w:t>
    </w:r>
    <w:r w:rsidR="004C30CB">
      <w:rPr>
        <w:sz w:val="24"/>
      </w:rPr>
      <w:t xml:space="preserve">        </w:t>
    </w:r>
    <w:r w:rsidR="004C30CB">
      <w:rPr>
        <w:sz w:val="24"/>
      </w:rPr>
      <w:tab/>
    </w:r>
    <w:r w:rsidR="004C30CB" w:rsidRPr="004C30CB">
      <w:rPr>
        <w:sz w:val="24"/>
      </w:rPr>
      <w:tab/>
    </w:r>
    <w:sdt>
      <w:sdtPr>
        <w:rPr>
          <w:sz w:val="24"/>
        </w:rPr>
        <w:id w:val="1115407169"/>
        <w:docPartObj>
          <w:docPartGallery w:val="Page Numbers (Bottom of Page)"/>
          <w:docPartUnique/>
        </w:docPartObj>
      </w:sdtPr>
      <w:sdtContent>
        <w:sdt>
          <w:sdtPr>
            <w:rPr>
              <w:sz w:val="24"/>
            </w:rPr>
            <w:id w:val="-23252218"/>
            <w:docPartObj>
              <w:docPartGallery w:val="Page Numbers (Top of Page)"/>
              <w:docPartUnique/>
            </w:docPartObj>
          </w:sdtPr>
          <w:sdtContent>
            <w:r w:rsidRPr="004C30CB">
              <w:rPr>
                <w:sz w:val="24"/>
              </w:rPr>
              <w:t xml:space="preserve">Page </w:t>
            </w:r>
            <w:r w:rsidRPr="004C30CB">
              <w:rPr>
                <w:bCs/>
                <w:sz w:val="24"/>
                <w:szCs w:val="24"/>
              </w:rPr>
              <w:fldChar w:fldCharType="begin"/>
            </w:r>
            <w:r w:rsidRPr="004C30CB">
              <w:rPr>
                <w:bCs/>
                <w:sz w:val="24"/>
              </w:rPr>
              <w:instrText xml:space="preserve"> PAGE </w:instrText>
            </w:r>
            <w:r w:rsidRPr="004C30CB">
              <w:rPr>
                <w:bCs/>
                <w:sz w:val="24"/>
                <w:szCs w:val="24"/>
              </w:rPr>
              <w:fldChar w:fldCharType="separate"/>
            </w:r>
            <w:r w:rsidR="002849AA" w:rsidRPr="004C30CB">
              <w:rPr>
                <w:bCs/>
                <w:noProof/>
                <w:sz w:val="24"/>
              </w:rPr>
              <w:t>2</w:t>
            </w:r>
            <w:r w:rsidRPr="004C30CB">
              <w:rPr>
                <w:bCs/>
                <w:sz w:val="24"/>
                <w:szCs w:val="24"/>
              </w:rPr>
              <w:fldChar w:fldCharType="end"/>
            </w:r>
            <w:r w:rsidRPr="004C30CB">
              <w:rPr>
                <w:sz w:val="24"/>
              </w:rPr>
              <w:t xml:space="preserve"> of </w:t>
            </w:r>
            <w:r w:rsidRPr="004C30CB">
              <w:rPr>
                <w:bCs/>
                <w:sz w:val="24"/>
                <w:szCs w:val="24"/>
              </w:rPr>
              <w:fldChar w:fldCharType="begin"/>
            </w:r>
            <w:r w:rsidRPr="004C30CB">
              <w:rPr>
                <w:bCs/>
                <w:sz w:val="24"/>
              </w:rPr>
              <w:instrText xml:space="preserve"> NUMPAGES  </w:instrText>
            </w:r>
            <w:r w:rsidRPr="004C30CB">
              <w:rPr>
                <w:bCs/>
                <w:sz w:val="24"/>
                <w:szCs w:val="24"/>
              </w:rPr>
              <w:fldChar w:fldCharType="separate"/>
            </w:r>
            <w:r w:rsidR="002849AA" w:rsidRPr="004C30CB">
              <w:rPr>
                <w:bCs/>
                <w:noProof/>
                <w:sz w:val="24"/>
              </w:rPr>
              <w:t>5</w:t>
            </w:r>
            <w:r w:rsidRPr="004C30CB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6AE9CFE" w14:textId="1C5D69E5" w:rsidR="0026509D" w:rsidRPr="00532560" w:rsidRDefault="00F85711" w:rsidP="00532560">
    <w:pPr>
      <w:pStyle w:val="Footer"/>
      <w:rPr>
        <w:sz w:val="24"/>
      </w:rPr>
    </w:pPr>
    <w:r>
      <w:rPr>
        <w:sz w:val="24"/>
      </w:rPr>
      <w:t xml:space="preserve">CCS </w:t>
    </w:r>
    <w:r w:rsidR="004C30CB">
      <w:rPr>
        <w:sz w:val="24"/>
      </w:rPr>
      <w:t>Student Enrolment Application</w:t>
    </w:r>
    <w:r w:rsidR="00151291">
      <w:rPr>
        <w:sz w:val="24"/>
      </w:rPr>
      <w:t xml:space="preserve"> – CHC51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E2EA" w14:textId="77777777" w:rsidR="0008421C" w:rsidRDefault="0008421C" w:rsidP="00D57A7D">
      <w:pPr>
        <w:spacing w:after="0" w:line="240" w:lineRule="auto"/>
      </w:pPr>
      <w:r>
        <w:separator/>
      </w:r>
    </w:p>
  </w:footnote>
  <w:footnote w:type="continuationSeparator" w:id="0">
    <w:p w14:paraId="1D82F621" w14:textId="77777777" w:rsidR="0008421C" w:rsidRDefault="0008421C" w:rsidP="00D5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609" w14:textId="2BA272CD" w:rsidR="00E500B0" w:rsidRPr="005C61A5" w:rsidRDefault="005C61A5" w:rsidP="005C61A5">
    <w:pPr>
      <w:pStyle w:val="Header"/>
      <w:jc w:val="right"/>
      <w:rPr>
        <w:rFonts w:ascii="Palatino Linotype" w:hAnsi="Palatino Linotype"/>
        <w:b/>
        <w:bCs/>
        <w:i/>
        <w:iCs/>
      </w:rPr>
    </w:pPr>
    <w:r w:rsidRPr="005C61A5">
      <w:rPr>
        <w:rFonts w:ascii="Palatino Linotype" w:hAnsi="Palatino Linotype"/>
        <w:b/>
        <w:bCs/>
        <w:i/>
        <w:iCs/>
      </w:rPr>
      <w:t>College of Counselling Studies (NENW) Inc.</w:t>
    </w:r>
    <w:r w:rsidR="001103C3">
      <w:rPr>
        <w:rFonts w:ascii="Palatino Linotype" w:hAnsi="Palatino Linotype"/>
        <w:b/>
        <w:bCs/>
        <w:i/>
        <w:iCs/>
      </w:rPr>
      <w:t xml:space="preserve">  RTO 45909</w:t>
    </w:r>
    <w:r w:rsidRPr="005C61A5">
      <w:rPr>
        <w:rFonts w:ascii="Palatino Linotype" w:hAnsi="Palatino Linotype"/>
        <w:b/>
        <w:bCs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052"/>
    <w:multiLevelType w:val="hybridMultilevel"/>
    <w:tmpl w:val="09988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5E"/>
    <w:multiLevelType w:val="hybridMultilevel"/>
    <w:tmpl w:val="B4E2BF04"/>
    <w:lvl w:ilvl="0" w:tplc="0C090017">
      <w:start w:val="1"/>
      <w:numFmt w:val="lowerLetter"/>
      <w:lvlText w:val="%1)"/>
      <w:lvlJc w:val="left"/>
      <w:pPr>
        <w:ind w:left="2880" w:hanging="360"/>
      </w:p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FE47E3"/>
    <w:multiLevelType w:val="hybridMultilevel"/>
    <w:tmpl w:val="3FA88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2280"/>
    <w:multiLevelType w:val="hybridMultilevel"/>
    <w:tmpl w:val="F96087AA"/>
    <w:lvl w:ilvl="0" w:tplc="3DAA1B6A">
      <w:numFmt w:val="bullet"/>
      <w:lvlText w:val=""/>
      <w:lvlJc w:val="left"/>
      <w:pPr>
        <w:ind w:left="360" w:hanging="360"/>
      </w:pPr>
      <w:rPr>
        <w:rFonts w:ascii="Curlz MT" w:hAnsi="Curlz MT" w:hint="default"/>
        <w:b/>
        <w:strike w:val="0"/>
        <w:dstrike w:val="0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A3187"/>
    <w:multiLevelType w:val="hybridMultilevel"/>
    <w:tmpl w:val="204E9AE0"/>
    <w:lvl w:ilvl="0" w:tplc="3DAA1B6A">
      <w:numFmt w:val="bullet"/>
      <w:lvlText w:val=""/>
      <w:lvlJc w:val="left"/>
      <w:pPr>
        <w:ind w:left="720" w:hanging="360"/>
      </w:pPr>
      <w:rPr>
        <w:rFonts w:ascii="Curlz MT" w:hAnsi="Curlz MT" w:hint="default"/>
        <w:b/>
        <w:strike w:val="0"/>
        <w:dstrike w:val="0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52EB"/>
    <w:multiLevelType w:val="hybridMultilevel"/>
    <w:tmpl w:val="FF3EA4D0"/>
    <w:lvl w:ilvl="0" w:tplc="3DAA1B6A">
      <w:numFmt w:val="bullet"/>
      <w:lvlText w:val=""/>
      <w:lvlJc w:val="left"/>
      <w:pPr>
        <w:ind w:left="360" w:hanging="360"/>
      </w:pPr>
      <w:rPr>
        <w:rFonts w:ascii="Curlz MT" w:hAnsi="Curlz MT" w:hint="default"/>
        <w:b/>
        <w:strike w:val="0"/>
        <w:dstrike w:val="0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36D35"/>
    <w:multiLevelType w:val="hybridMultilevel"/>
    <w:tmpl w:val="B97E95D4"/>
    <w:lvl w:ilvl="0" w:tplc="3DAA1B6A">
      <w:numFmt w:val="bullet"/>
      <w:lvlText w:val=""/>
      <w:lvlJc w:val="left"/>
      <w:pPr>
        <w:ind w:left="360" w:hanging="360"/>
      </w:pPr>
      <w:rPr>
        <w:rFonts w:ascii="Curlz MT" w:hAnsi="Curlz MT" w:hint="default"/>
        <w:b/>
        <w:strike w:val="0"/>
        <w:dstrike w:val="0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54288"/>
    <w:multiLevelType w:val="hybridMultilevel"/>
    <w:tmpl w:val="CE74D0FC"/>
    <w:lvl w:ilvl="0" w:tplc="C5A624E6">
      <w:start w:val="1"/>
      <w:numFmt w:val="lowerLetter"/>
      <w:lvlText w:val="%1."/>
      <w:lvlJc w:val="left"/>
      <w:pPr>
        <w:ind w:left="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30" w:hanging="360"/>
      </w:pPr>
    </w:lvl>
    <w:lvl w:ilvl="2" w:tplc="0C09001B" w:tentative="1">
      <w:start w:val="1"/>
      <w:numFmt w:val="lowerRoman"/>
      <w:lvlText w:val="%3."/>
      <w:lvlJc w:val="right"/>
      <w:pPr>
        <w:ind w:left="1550" w:hanging="180"/>
      </w:pPr>
    </w:lvl>
    <w:lvl w:ilvl="3" w:tplc="0C09000F" w:tentative="1">
      <w:start w:val="1"/>
      <w:numFmt w:val="decimal"/>
      <w:lvlText w:val="%4."/>
      <w:lvlJc w:val="left"/>
      <w:pPr>
        <w:ind w:left="2270" w:hanging="360"/>
      </w:pPr>
    </w:lvl>
    <w:lvl w:ilvl="4" w:tplc="0C090019" w:tentative="1">
      <w:start w:val="1"/>
      <w:numFmt w:val="lowerLetter"/>
      <w:lvlText w:val="%5."/>
      <w:lvlJc w:val="left"/>
      <w:pPr>
        <w:ind w:left="2990" w:hanging="360"/>
      </w:pPr>
    </w:lvl>
    <w:lvl w:ilvl="5" w:tplc="0C09001B" w:tentative="1">
      <w:start w:val="1"/>
      <w:numFmt w:val="lowerRoman"/>
      <w:lvlText w:val="%6."/>
      <w:lvlJc w:val="right"/>
      <w:pPr>
        <w:ind w:left="3710" w:hanging="180"/>
      </w:pPr>
    </w:lvl>
    <w:lvl w:ilvl="6" w:tplc="0C09000F" w:tentative="1">
      <w:start w:val="1"/>
      <w:numFmt w:val="decimal"/>
      <w:lvlText w:val="%7."/>
      <w:lvlJc w:val="left"/>
      <w:pPr>
        <w:ind w:left="4430" w:hanging="360"/>
      </w:pPr>
    </w:lvl>
    <w:lvl w:ilvl="7" w:tplc="0C090019" w:tentative="1">
      <w:start w:val="1"/>
      <w:numFmt w:val="lowerLetter"/>
      <w:lvlText w:val="%8."/>
      <w:lvlJc w:val="left"/>
      <w:pPr>
        <w:ind w:left="5150" w:hanging="360"/>
      </w:pPr>
    </w:lvl>
    <w:lvl w:ilvl="8" w:tplc="0C0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 w15:restartNumberingAfterBreak="0">
    <w:nsid w:val="2CC24DD3"/>
    <w:multiLevelType w:val="hybridMultilevel"/>
    <w:tmpl w:val="DD9C6C90"/>
    <w:lvl w:ilvl="0" w:tplc="EE282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64BE4"/>
    <w:multiLevelType w:val="hybridMultilevel"/>
    <w:tmpl w:val="45983FEA"/>
    <w:lvl w:ilvl="0" w:tplc="3DAA1B6A">
      <w:numFmt w:val="bullet"/>
      <w:lvlText w:val=""/>
      <w:lvlJc w:val="left"/>
      <w:pPr>
        <w:ind w:left="360" w:hanging="360"/>
      </w:pPr>
      <w:rPr>
        <w:rFonts w:ascii="Curlz MT" w:hAnsi="Curlz MT" w:hint="default"/>
        <w:b/>
        <w:strike w:val="0"/>
        <w:dstrike w:val="0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146B0"/>
    <w:multiLevelType w:val="hybridMultilevel"/>
    <w:tmpl w:val="98A8F9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15702"/>
    <w:multiLevelType w:val="hybridMultilevel"/>
    <w:tmpl w:val="7FC88CFA"/>
    <w:lvl w:ilvl="0" w:tplc="5F40A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D5270"/>
    <w:multiLevelType w:val="hybridMultilevel"/>
    <w:tmpl w:val="B6929714"/>
    <w:lvl w:ilvl="0" w:tplc="5F40A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37B05"/>
    <w:multiLevelType w:val="hybridMultilevel"/>
    <w:tmpl w:val="71CCF8B6"/>
    <w:lvl w:ilvl="0" w:tplc="3DAA1B6A">
      <w:numFmt w:val="bullet"/>
      <w:lvlText w:val=""/>
      <w:lvlJc w:val="left"/>
      <w:pPr>
        <w:ind w:left="360" w:hanging="360"/>
      </w:pPr>
      <w:rPr>
        <w:rFonts w:ascii="Curlz MT" w:hAnsi="Curlz MT" w:hint="default"/>
        <w:b/>
        <w:strike w:val="0"/>
        <w:dstrike w:val="0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F0C3E"/>
    <w:multiLevelType w:val="hybridMultilevel"/>
    <w:tmpl w:val="20EC6A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91885"/>
    <w:multiLevelType w:val="hybridMultilevel"/>
    <w:tmpl w:val="D4426166"/>
    <w:lvl w:ilvl="0" w:tplc="85E2B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B1197"/>
    <w:multiLevelType w:val="hybridMultilevel"/>
    <w:tmpl w:val="E564D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2ABE"/>
    <w:multiLevelType w:val="hybridMultilevel"/>
    <w:tmpl w:val="A1A6FFD0"/>
    <w:lvl w:ilvl="0" w:tplc="3DAA1B6A">
      <w:numFmt w:val="bullet"/>
      <w:lvlText w:val=""/>
      <w:lvlJc w:val="left"/>
      <w:pPr>
        <w:ind w:left="360" w:hanging="360"/>
      </w:pPr>
      <w:rPr>
        <w:rFonts w:ascii="Curlz MT" w:hAnsi="Curlz MT" w:hint="default"/>
        <w:b/>
        <w:strike w:val="0"/>
        <w:dstrike w:val="0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65032"/>
    <w:multiLevelType w:val="hybridMultilevel"/>
    <w:tmpl w:val="98A8F9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474B8C"/>
    <w:multiLevelType w:val="hybridMultilevel"/>
    <w:tmpl w:val="0582C3EE"/>
    <w:lvl w:ilvl="0" w:tplc="3DAA1B6A">
      <w:numFmt w:val="bullet"/>
      <w:lvlText w:val=""/>
      <w:lvlJc w:val="left"/>
      <w:pPr>
        <w:ind w:left="720" w:hanging="360"/>
      </w:pPr>
      <w:rPr>
        <w:rFonts w:ascii="Curlz MT" w:hAnsi="Curlz MT" w:hint="default"/>
        <w:b/>
        <w:strike w:val="0"/>
        <w:dstrike w:val="0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D1882"/>
    <w:multiLevelType w:val="multilevel"/>
    <w:tmpl w:val="F5C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B5BC7"/>
    <w:multiLevelType w:val="hybridMultilevel"/>
    <w:tmpl w:val="4D7E6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26CE"/>
    <w:multiLevelType w:val="multilevel"/>
    <w:tmpl w:val="ABE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A6096"/>
    <w:multiLevelType w:val="hybridMultilevel"/>
    <w:tmpl w:val="4F3E75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003449">
    <w:abstractNumId w:val="8"/>
  </w:num>
  <w:num w:numId="2" w16cid:durableId="1930498810">
    <w:abstractNumId w:val="15"/>
  </w:num>
  <w:num w:numId="3" w16cid:durableId="1279340001">
    <w:abstractNumId w:val="10"/>
  </w:num>
  <w:num w:numId="4" w16cid:durableId="1337996562">
    <w:abstractNumId w:val="17"/>
  </w:num>
  <w:num w:numId="5" w16cid:durableId="1004894326">
    <w:abstractNumId w:val="9"/>
  </w:num>
  <w:num w:numId="6" w16cid:durableId="1157529399">
    <w:abstractNumId w:val="3"/>
  </w:num>
  <w:num w:numId="7" w16cid:durableId="256253770">
    <w:abstractNumId w:val="0"/>
  </w:num>
  <w:num w:numId="8" w16cid:durableId="59865304">
    <w:abstractNumId w:val="5"/>
  </w:num>
  <w:num w:numId="9" w16cid:durableId="1826166546">
    <w:abstractNumId w:val="13"/>
  </w:num>
  <w:num w:numId="10" w16cid:durableId="254823230">
    <w:abstractNumId w:val="4"/>
  </w:num>
  <w:num w:numId="11" w16cid:durableId="191066988">
    <w:abstractNumId w:val="19"/>
  </w:num>
  <w:num w:numId="12" w16cid:durableId="159931830">
    <w:abstractNumId w:val="6"/>
  </w:num>
  <w:num w:numId="13" w16cid:durableId="433788815">
    <w:abstractNumId w:val="18"/>
  </w:num>
  <w:num w:numId="14" w16cid:durableId="84230912">
    <w:abstractNumId w:val="12"/>
  </w:num>
  <w:num w:numId="15" w16cid:durableId="1933197688">
    <w:abstractNumId w:val="11"/>
  </w:num>
  <w:num w:numId="16" w16cid:durableId="1798065470">
    <w:abstractNumId w:val="2"/>
  </w:num>
  <w:num w:numId="17" w16cid:durableId="590357497">
    <w:abstractNumId w:val="16"/>
  </w:num>
  <w:num w:numId="18" w16cid:durableId="76171793">
    <w:abstractNumId w:val="21"/>
  </w:num>
  <w:num w:numId="19" w16cid:durableId="1820262853">
    <w:abstractNumId w:val="22"/>
  </w:num>
  <w:num w:numId="20" w16cid:durableId="1107313433">
    <w:abstractNumId w:val="20"/>
  </w:num>
  <w:num w:numId="21" w16cid:durableId="1572232968">
    <w:abstractNumId w:val="14"/>
  </w:num>
  <w:num w:numId="22" w16cid:durableId="860049527">
    <w:abstractNumId w:val="1"/>
  </w:num>
  <w:num w:numId="23" w16cid:durableId="1298145357">
    <w:abstractNumId w:val="23"/>
  </w:num>
  <w:num w:numId="24" w16cid:durableId="966542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862F89-4E78-4CF5-B15F-5414ED10C5D2}"/>
    <w:docVar w:name="dgnword-eventsink" w:val="1475973091536"/>
  </w:docVars>
  <w:rsids>
    <w:rsidRoot w:val="00D57A7D"/>
    <w:rsid w:val="00007EA1"/>
    <w:rsid w:val="00012EDE"/>
    <w:rsid w:val="0001320A"/>
    <w:rsid w:val="00013CE3"/>
    <w:rsid w:val="00017601"/>
    <w:rsid w:val="00020410"/>
    <w:rsid w:val="000265BD"/>
    <w:rsid w:val="00034C2F"/>
    <w:rsid w:val="000413F2"/>
    <w:rsid w:val="000469C8"/>
    <w:rsid w:val="00053624"/>
    <w:rsid w:val="0005553F"/>
    <w:rsid w:val="0005696E"/>
    <w:rsid w:val="00074022"/>
    <w:rsid w:val="00074852"/>
    <w:rsid w:val="00075F20"/>
    <w:rsid w:val="00081DD6"/>
    <w:rsid w:val="0008246E"/>
    <w:rsid w:val="0008421C"/>
    <w:rsid w:val="000846F3"/>
    <w:rsid w:val="000A122E"/>
    <w:rsid w:val="000A2183"/>
    <w:rsid w:val="000B2936"/>
    <w:rsid w:val="000B4118"/>
    <w:rsid w:val="000C2331"/>
    <w:rsid w:val="000C4453"/>
    <w:rsid w:val="000D656D"/>
    <w:rsid w:val="000E32DC"/>
    <w:rsid w:val="000E4619"/>
    <w:rsid w:val="000E5145"/>
    <w:rsid w:val="000F4233"/>
    <w:rsid w:val="000F4714"/>
    <w:rsid w:val="00104C75"/>
    <w:rsid w:val="00106285"/>
    <w:rsid w:val="0010700A"/>
    <w:rsid w:val="001103C3"/>
    <w:rsid w:val="001177BF"/>
    <w:rsid w:val="00117CCE"/>
    <w:rsid w:val="00121020"/>
    <w:rsid w:val="00122ED4"/>
    <w:rsid w:val="001332A1"/>
    <w:rsid w:val="00142EA0"/>
    <w:rsid w:val="00143804"/>
    <w:rsid w:val="00143CF6"/>
    <w:rsid w:val="00144E8B"/>
    <w:rsid w:val="0014590E"/>
    <w:rsid w:val="00147A63"/>
    <w:rsid w:val="00151291"/>
    <w:rsid w:val="00155CB0"/>
    <w:rsid w:val="00157CDE"/>
    <w:rsid w:val="0016790B"/>
    <w:rsid w:val="001701E7"/>
    <w:rsid w:val="00170CD7"/>
    <w:rsid w:val="001833FA"/>
    <w:rsid w:val="00184148"/>
    <w:rsid w:val="00190870"/>
    <w:rsid w:val="00195182"/>
    <w:rsid w:val="0019622F"/>
    <w:rsid w:val="001B01CB"/>
    <w:rsid w:val="001C6005"/>
    <w:rsid w:val="001D2EC7"/>
    <w:rsid w:val="001D3298"/>
    <w:rsid w:val="001E576B"/>
    <w:rsid w:val="001F2140"/>
    <w:rsid w:val="00202DDE"/>
    <w:rsid w:val="00204671"/>
    <w:rsid w:val="00212EDC"/>
    <w:rsid w:val="00220FEC"/>
    <w:rsid w:val="00243FE6"/>
    <w:rsid w:val="002550C0"/>
    <w:rsid w:val="0026509D"/>
    <w:rsid w:val="002762B8"/>
    <w:rsid w:val="00276AD6"/>
    <w:rsid w:val="0027777E"/>
    <w:rsid w:val="00277DC7"/>
    <w:rsid w:val="002805DA"/>
    <w:rsid w:val="002849AA"/>
    <w:rsid w:val="00287465"/>
    <w:rsid w:val="00290A78"/>
    <w:rsid w:val="002922D8"/>
    <w:rsid w:val="002A185B"/>
    <w:rsid w:val="002A7901"/>
    <w:rsid w:val="002B0C5D"/>
    <w:rsid w:val="002C30F1"/>
    <w:rsid w:val="002D6578"/>
    <w:rsid w:val="002E5F8A"/>
    <w:rsid w:val="002F09C6"/>
    <w:rsid w:val="00310591"/>
    <w:rsid w:val="00321A8A"/>
    <w:rsid w:val="00322C70"/>
    <w:rsid w:val="00336FCD"/>
    <w:rsid w:val="00342B8B"/>
    <w:rsid w:val="00342E37"/>
    <w:rsid w:val="0035285E"/>
    <w:rsid w:val="0036639B"/>
    <w:rsid w:val="003722CA"/>
    <w:rsid w:val="003746A0"/>
    <w:rsid w:val="00375184"/>
    <w:rsid w:val="00375965"/>
    <w:rsid w:val="00382084"/>
    <w:rsid w:val="00390BCC"/>
    <w:rsid w:val="003941D2"/>
    <w:rsid w:val="0039680A"/>
    <w:rsid w:val="003A64D7"/>
    <w:rsid w:val="003A7893"/>
    <w:rsid w:val="003B2C7F"/>
    <w:rsid w:val="003B3C99"/>
    <w:rsid w:val="003C14F0"/>
    <w:rsid w:val="003D41D8"/>
    <w:rsid w:val="003E0EC3"/>
    <w:rsid w:val="003E570B"/>
    <w:rsid w:val="00402CE9"/>
    <w:rsid w:val="004103B1"/>
    <w:rsid w:val="00440A40"/>
    <w:rsid w:val="00440B1B"/>
    <w:rsid w:val="004429EC"/>
    <w:rsid w:val="004478D3"/>
    <w:rsid w:val="00451E3E"/>
    <w:rsid w:val="0045793D"/>
    <w:rsid w:val="00461C0F"/>
    <w:rsid w:val="00462310"/>
    <w:rsid w:val="00462F77"/>
    <w:rsid w:val="00464585"/>
    <w:rsid w:val="004669F0"/>
    <w:rsid w:val="004744EA"/>
    <w:rsid w:val="00475590"/>
    <w:rsid w:val="00475712"/>
    <w:rsid w:val="00481743"/>
    <w:rsid w:val="00482F81"/>
    <w:rsid w:val="004855A2"/>
    <w:rsid w:val="00490CFE"/>
    <w:rsid w:val="00496E6B"/>
    <w:rsid w:val="004A3F79"/>
    <w:rsid w:val="004B7F35"/>
    <w:rsid w:val="004C30CB"/>
    <w:rsid w:val="004C50B2"/>
    <w:rsid w:val="004C5E9B"/>
    <w:rsid w:val="004C6C7E"/>
    <w:rsid w:val="004C7DFD"/>
    <w:rsid w:val="004D1DCF"/>
    <w:rsid w:val="004D7E16"/>
    <w:rsid w:val="004E0F79"/>
    <w:rsid w:val="004E29BC"/>
    <w:rsid w:val="004E3C88"/>
    <w:rsid w:val="004E5D16"/>
    <w:rsid w:val="004F1CA3"/>
    <w:rsid w:val="004F57ED"/>
    <w:rsid w:val="0050025A"/>
    <w:rsid w:val="005070D5"/>
    <w:rsid w:val="00507216"/>
    <w:rsid w:val="005077CB"/>
    <w:rsid w:val="00516BBC"/>
    <w:rsid w:val="00523FD2"/>
    <w:rsid w:val="00530763"/>
    <w:rsid w:val="00532560"/>
    <w:rsid w:val="00543F34"/>
    <w:rsid w:val="00544361"/>
    <w:rsid w:val="00545071"/>
    <w:rsid w:val="00546A9F"/>
    <w:rsid w:val="00551681"/>
    <w:rsid w:val="00552B0E"/>
    <w:rsid w:val="005566EA"/>
    <w:rsid w:val="00561B78"/>
    <w:rsid w:val="00565430"/>
    <w:rsid w:val="00566DEA"/>
    <w:rsid w:val="00573C89"/>
    <w:rsid w:val="005763A1"/>
    <w:rsid w:val="00582806"/>
    <w:rsid w:val="005857BD"/>
    <w:rsid w:val="00590672"/>
    <w:rsid w:val="00594594"/>
    <w:rsid w:val="005A5650"/>
    <w:rsid w:val="005A686F"/>
    <w:rsid w:val="005A73DE"/>
    <w:rsid w:val="005A7A44"/>
    <w:rsid w:val="005B0F5F"/>
    <w:rsid w:val="005B1604"/>
    <w:rsid w:val="005B397E"/>
    <w:rsid w:val="005B452C"/>
    <w:rsid w:val="005B48DF"/>
    <w:rsid w:val="005B609A"/>
    <w:rsid w:val="005C19EE"/>
    <w:rsid w:val="005C2CB9"/>
    <w:rsid w:val="005C61A5"/>
    <w:rsid w:val="005E39C7"/>
    <w:rsid w:val="005F28F3"/>
    <w:rsid w:val="00600975"/>
    <w:rsid w:val="00602929"/>
    <w:rsid w:val="00604267"/>
    <w:rsid w:val="00604DEF"/>
    <w:rsid w:val="0060511A"/>
    <w:rsid w:val="0060633E"/>
    <w:rsid w:val="00620294"/>
    <w:rsid w:val="006246ED"/>
    <w:rsid w:val="006270C9"/>
    <w:rsid w:val="00631390"/>
    <w:rsid w:val="006337B2"/>
    <w:rsid w:val="006367BF"/>
    <w:rsid w:val="00641FC8"/>
    <w:rsid w:val="006474D3"/>
    <w:rsid w:val="00652B88"/>
    <w:rsid w:val="00657D68"/>
    <w:rsid w:val="0067198D"/>
    <w:rsid w:val="00673F79"/>
    <w:rsid w:val="0067583D"/>
    <w:rsid w:val="0068637E"/>
    <w:rsid w:val="006A3B18"/>
    <w:rsid w:val="006B65D4"/>
    <w:rsid w:val="006B6689"/>
    <w:rsid w:val="006C1169"/>
    <w:rsid w:val="006C66E6"/>
    <w:rsid w:val="006D0C97"/>
    <w:rsid w:val="006D4784"/>
    <w:rsid w:val="006E0B26"/>
    <w:rsid w:val="006E6D33"/>
    <w:rsid w:val="007058D7"/>
    <w:rsid w:val="00730534"/>
    <w:rsid w:val="00733E00"/>
    <w:rsid w:val="00737A9D"/>
    <w:rsid w:val="00755003"/>
    <w:rsid w:val="00773191"/>
    <w:rsid w:val="00773F93"/>
    <w:rsid w:val="00780745"/>
    <w:rsid w:val="00786C30"/>
    <w:rsid w:val="007A044F"/>
    <w:rsid w:val="007B4701"/>
    <w:rsid w:val="007C151F"/>
    <w:rsid w:val="007C1C05"/>
    <w:rsid w:val="007D35A9"/>
    <w:rsid w:val="007E0D51"/>
    <w:rsid w:val="007E28C7"/>
    <w:rsid w:val="007E5E71"/>
    <w:rsid w:val="007F62A1"/>
    <w:rsid w:val="00801E51"/>
    <w:rsid w:val="00806FBE"/>
    <w:rsid w:val="008149D0"/>
    <w:rsid w:val="00815D9E"/>
    <w:rsid w:val="0081757F"/>
    <w:rsid w:val="008248A1"/>
    <w:rsid w:val="00830C63"/>
    <w:rsid w:val="00832837"/>
    <w:rsid w:val="008329F1"/>
    <w:rsid w:val="00832C20"/>
    <w:rsid w:val="008428BF"/>
    <w:rsid w:val="00843931"/>
    <w:rsid w:val="00845B5A"/>
    <w:rsid w:val="00846D9E"/>
    <w:rsid w:val="008531A7"/>
    <w:rsid w:val="00854119"/>
    <w:rsid w:val="00856B79"/>
    <w:rsid w:val="0085707E"/>
    <w:rsid w:val="00860C6D"/>
    <w:rsid w:val="00862592"/>
    <w:rsid w:val="00862955"/>
    <w:rsid w:val="00863DE7"/>
    <w:rsid w:val="0086615E"/>
    <w:rsid w:val="00880444"/>
    <w:rsid w:val="00882513"/>
    <w:rsid w:val="00884F8B"/>
    <w:rsid w:val="00897EEF"/>
    <w:rsid w:val="008B61D9"/>
    <w:rsid w:val="008B755A"/>
    <w:rsid w:val="008C716E"/>
    <w:rsid w:val="008D16BA"/>
    <w:rsid w:val="008D1D9E"/>
    <w:rsid w:val="008D57DB"/>
    <w:rsid w:val="008D6CD5"/>
    <w:rsid w:val="008E130C"/>
    <w:rsid w:val="008F21CA"/>
    <w:rsid w:val="008F2C6A"/>
    <w:rsid w:val="008F6DCD"/>
    <w:rsid w:val="009032D6"/>
    <w:rsid w:val="0090540A"/>
    <w:rsid w:val="0090598E"/>
    <w:rsid w:val="00915769"/>
    <w:rsid w:val="00922AA4"/>
    <w:rsid w:val="009274DA"/>
    <w:rsid w:val="009317A4"/>
    <w:rsid w:val="00934819"/>
    <w:rsid w:val="00937B2B"/>
    <w:rsid w:val="00950C7F"/>
    <w:rsid w:val="00951D71"/>
    <w:rsid w:val="00961987"/>
    <w:rsid w:val="00967F8A"/>
    <w:rsid w:val="00975CCF"/>
    <w:rsid w:val="009764EE"/>
    <w:rsid w:val="00976D70"/>
    <w:rsid w:val="009807C2"/>
    <w:rsid w:val="00996DEF"/>
    <w:rsid w:val="009A433E"/>
    <w:rsid w:val="009B2B80"/>
    <w:rsid w:val="009B40B7"/>
    <w:rsid w:val="009B76BC"/>
    <w:rsid w:val="009C0189"/>
    <w:rsid w:val="009C6598"/>
    <w:rsid w:val="009D4EF9"/>
    <w:rsid w:val="009E4D91"/>
    <w:rsid w:val="009E529F"/>
    <w:rsid w:val="009F1933"/>
    <w:rsid w:val="009F3C35"/>
    <w:rsid w:val="009F7D95"/>
    <w:rsid w:val="00A071D3"/>
    <w:rsid w:val="00A13282"/>
    <w:rsid w:val="00A15FFE"/>
    <w:rsid w:val="00A2245B"/>
    <w:rsid w:val="00A22BB1"/>
    <w:rsid w:val="00A30BD1"/>
    <w:rsid w:val="00A35E32"/>
    <w:rsid w:val="00A42268"/>
    <w:rsid w:val="00A613F4"/>
    <w:rsid w:val="00A703DF"/>
    <w:rsid w:val="00A80896"/>
    <w:rsid w:val="00A84D92"/>
    <w:rsid w:val="00A96E79"/>
    <w:rsid w:val="00AA0076"/>
    <w:rsid w:val="00AA4DF0"/>
    <w:rsid w:val="00AB27B6"/>
    <w:rsid w:val="00AB652A"/>
    <w:rsid w:val="00AD0E00"/>
    <w:rsid w:val="00AE0875"/>
    <w:rsid w:val="00AE16E2"/>
    <w:rsid w:val="00AE19E6"/>
    <w:rsid w:val="00AE6666"/>
    <w:rsid w:val="00AE7D27"/>
    <w:rsid w:val="00AF0659"/>
    <w:rsid w:val="00AF2A38"/>
    <w:rsid w:val="00AF4D1C"/>
    <w:rsid w:val="00B13E8C"/>
    <w:rsid w:val="00B143A4"/>
    <w:rsid w:val="00B401E1"/>
    <w:rsid w:val="00B43EE8"/>
    <w:rsid w:val="00B4584B"/>
    <w:rsid w:val="00B4590A"/>
    <w:rsid w:val="00B6136D"/>
    <w:rsid w:val="00B62332"/>
    <w:rsid w:val="00B74AA8"/>
    <w:rsid w:val="00B83369"/>
    <w:rsid w:val="00B863DB"/>
    <w:rsid w:val="00BA1BD8"/>
    <w:rsid w:val="00BA1F1F"/>
    <w:rsid w:val="00BA4413"/>
    <w:rsid w:val="00BA5F85"/>
    <w:rsid w:val="00BD10CF"/>
    <w:rsid w:val="00BD23DB"/>
    <w:rsid w:val="00BD4E7B"/>
    <w:rsid w:val="00BD5C6D"/>
    <w:rsid w:val="00BE1433"/>
    <w:rsid w:val="00BE236F"/>
    <w:rsid w:val="00BE5832"/>
    <w:rsid w:val="00BE5F18"/>
    <w:rsid w:val="00BE767F"/>
    <w:rsid w:val="00C016AB"/>
    <w:rsid w:val="00C06C18"/>
    <w:rsid w:val="00C15229"/>
    <w:rsid w:val="00C16384"/>
    <w:rsid w:val="00C376D3"/>
    <w:rsid w:val="00C565B0"/>
    <w:rsid w:val="00C66029"/>
    <w:rsid w:val="00C94BB8"/>
    <w:rsid w:val="00CB61BC"/>
    <w:rsid w:val="00CC2595"/>
    <w:rsid w:val="00CC656F"/>
    <w:rsid w:val="00CF6704"/>
    <w:rsid w:val="00D07959"/>
    <w:rsid w:val="00D240FB"/>
    <w:rsid w:val="00D2562B"/>
    <w:rsid w:val="00D31D85"/>
    <w:rsid w:val="00D3551C"/>
    <w:rsid w:val="00D368AA"/>
    <w:rsid w:val="00D57A7D"/>
    <w:rsid w:val="00D6208C"/>
    <w:rsid w:val="00D62CB6"/>
    <w:rsid w:val="00D64522"/>
    <w:rsid w:val="00D73367"/>
    <w:rsid w:val="00D92B71"/>
    <w:rsid w:val="00D9384F"/>
    <w:rsid w:val="00DD6C8E"/>
    <w:rsid w:val="00DE6E4E"/>
    <w:rsid w:val="00DF720C"/>
    <w:rsid w:val="00E107E0"/>
    <w:rsid w:val="00E21E74"/>
    <w:rsid w:val="00E243AC"/>
    <w:rsid w:val="00E249A5"/>
    <w:rsid w:val="00E32DF5"/>
    <w:rsid w:val="00E34580"/>
    <w:rsid w:val="00E34969"/>
    <w:rsid w:val="00E41AFA"/>
    <w:rsid w:val="00E500B0"/>
    <w:rsid w:val="00E55E6C"/>
    <w:rsid w:val="00E56722"/>
    <w:rsid w:val="00E72E40"/>
    <w:rsid w:val="00E937C8"/>
    <w:rsid w:val="00EA1837"/>
    <w:rsid w:val="00EC4382"/>
    <w:rsid w:val="00EC6D07"/>
    <w:rsid w:val="00ED576D"/>
    <w:rsid w:val="00ED717D"/>
    <w:rsid w:val="00EE21D5"/>
    <w:rsid w:val="00EF1CDB"/>
    <w:rsid w:val="00EF25F2"/>
    <w:rsid w:val="00EF4D77"/>
    <w:rsid w:val="00F017C1"/>
    <w:rsid w:val="00F0324B"/>
    <w:rsid w:val="00F0509E"/>
    <w:rsid w:val="00F068BC"/>
    <w:rsid w:val="00F11927"/>
    <w:rsid w:val="00F17DBD"/>
    <w:rsid w:val="00F2058D"/>
    <w:rsid w:val="00F2169D"/>
    <w:rsid w:val="00F30632"/>
    <w:rsid w:val="00F32A41"/>
    <w:rsid w:val="00F34009"/>
    <w:rsid w:val="00F36811"/>
    <w:rsid w:val="00F37E2B"/>
    <w:rsid w:val="00F417DD"/>
    <w:rsid w:val="00F542B8"/>
    <w:rsid w:val="00F55103"/>
    <w:rsid w:val="00F5657E"/>
    <w:rsid w:val="00F566CB"/>
    <w:rsid w:val="00F718E7"/>
    <w:rsid w:val="00F7267F"/>
    <w:rsid w:val="00F7761D"/>
    <w:rsid w:val="00F81C4D"/>
    <w:rsid w:val="00F85711"/>
    <w:rsid w:val="00FA198A"/>
    <w:rsid w:val="00FA4077"/>
    <w:rsid w:val="00FC0819"/>
    <w:rsid w:val="00FC20E1"/>
    <w:rsid w:val="00FC2DD1"/>
    <w:rsid w:val="00FC6D18"/>
    <w:rsid w:val="00FE155E"/>
    <w:rsid w:val="00FE25A8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AAD5"/>
  <w15:docId w15:val="{642FCEB7-F7FE-4F46-B197-EA733248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A7D"/>
  </w:style>
  <w:style w:type="paragraph" w:styleId="Footer">
    <w:name w:val="footer"/>
    <w:basedOn w:val="Normal"/>
    <w:link w:val="FooterChar"/>
    <w:uiPriority w:val="99"/>
    <w:unhideWhenUsed/>
    <w:rsid w:val="00D5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7D"/>
  </w:style>
  <w:style w:type="paragraph" w:styleId="BalloonText">
    <w:name w:val="Balloon Text"/>
    <w:basedOn w:val="Normal"/>
    <w:link w:val="BalloonTextChar"/>
    <w:uiPriority w:val="99"/>
    <w:semiHidden/>
    <w:unhideWhenUsed/>
    <w:rsid w:val="0044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1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61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6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4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2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7D0E-6830-4AE4-BE63-B89496D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Fisher</dc:creator>
  <cp:keywords/>
  <dc:description/>
  <cp:lastModifiedBy>Cas Carr</cp:lastModifiedBy>
  <cp:revision>3</cp:revision>
  <dcterms:created xsi:type="dcterms:W3CDTF">2022-12-14T13:00:00Z</dcterms:created>
  <dcterms:modified xsi:type="dcterms:W3CDTF">2022-12-14T13:15:00Z</dcterms:modified>
</cp:coreProperties>
</file>